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6B2A7" w14:textId="1C0E36B1" w:rsidR="007949C2" w:rsidRDefault="00A0155E" w:rsidP="0015627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DAAA49C" wp14:editId="0D7D8EF7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7458075" cy="26765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8075" cy="267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5A1E9" w14:textId="77777777" w:rsidR="00232783" w:rsidRPr="00F522FD" w:rsidRDefault="00232783" w:rsidP="0023278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522FD">
                              <w:rPr>
                                <w:b/>
                              </w:rPr>
                              <w:t xml:space="preserve">Executive </w:t>
                            </w:r>
                            <w:r>
                              <w:rPr>
                                <w:b/>
                              </w:rPr>
                              <w:t>Council</w:t>
                            </w:r>
                            <w:r w:rsidRPr="00F522FD">
                              <w:rPr>
                                <w:b/>
                              </w:rPr>
                              <w:t xml:space="preserve"> Meeting </w:t>
                            </w:r>
                            <w:r>
                              <w:rPr>
                                <w:b/>
                              </w:rPr>
                              <w:t>Agenda</w:t>
                            </w:r>
                          </w:p>
                          <w:p w14:paraId="0CB13520" w14:textId="60018210" w:rsidR="00232783" w:rsidRDefault="00BB3143" w:rsidP="0023278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ebruary 27</w:t>
                            </w:r>
                            <w:r w:rsidR="00232783">
                              <w:rPr>
                                <w:b/>
                              </w:rPr>
                              <w:t xml:space="preserve">, </w:t>
                            </w:r>
                            <w:proofErr w:type="gramStart"/>
                            <w:r w:rsidR="00232783">
                              <w:rPr>
                                <w:b/>
                              </w:rPr>
                              <w:t>202</w:t>
                            </w:r>
                            <w:r w:rsidR="00996337">
                              <w:rPr>
                                <w:b/>
                              </w:rPr>
                              <w:t>5</w:t>
                            </w:r>
                            <w:proofErr w:type="gramEnd"/>
                            <w:r w:rsidR="00232783">
                              <w:t xml:space="preserve"> </w:t>
                            </w:r>
                            <w:r w:rsidR="00232783" w:rsidRPr="00FF58B6">
                              <w:rPr>
                                <w:b/>
                              </w:rPr>
                              <w:t>|</w:t>
                            </w:r>
                            <w:r w:rsidR="00232783">
                              <w:rPr>
                                <w:b/>
                              </w:rPr>
                              <w:t xml:space="preserve"> </w:t>
                            </w:r>
                            <w:r w:rsidR="00263886">
                              <w:rPr>
                                <w:b/>
                              </w:rPr>
                              <w:t>3</w:t>
                            </w:r>
                            <w:r w:rsidR="00232783">
                              <w:rPr>
                                <w:b/>
                              </w:rPr>
                              <w:t>:</w:t>
                            </w:r>
                            <w:r w:rsidR="00232783" w:rsidRPr="00B15483">
                              <w:rPr>
                                <w:b/>
                              </w:rPr>
                              <w:t xml:space="preserve">00 </w:t>
                            </w:r>
                            <w:r w:rsidR="003302AB">
                              <w:rPr>
                                <w:b/>
                              </w:rPr>
                              <w:t>pm</w:t>
                            </w:r>
                            <w:r w:rsidR="00232783" w:rsidRPr="00B15483">
                              <w:rPr>
                                <w:b/>
                              </w:rPr>
                              <w:t xml:space="preserve"> –</w:t>
                            </w:r>
                            <w:r w:rsidR="003302AB">
                              <w:rPr>
                                <w:b/>
                              </w:rPr>
                              <w:t xml:space="preserve"> 4</w:t>
                            </w:r>
                            <w:r w:rsidR="00232783" w:rsidRPr="00B15483">
                              <w:rPr>
                                <w:b/>
                              </w:rPr>
                              <w:t>:</w:t>
                            </w:r>
                            <w:r w:rsidR="00232783">
                              <w:rPr>
                                <w:b/>
                              </w:rPr>
                              <w:t>3</w:t>
                            </w:r>
                            <w:r w:rsidR="00232783" w:rsidRPr="00B15483">
                              <w:rPr>
                                <w:b/>
                              </w:rPr>
                              <w:t xml:space="preserve">0 </w:t>
                            </w:r>
                            <w:r w:rsidR="003302AB">
                              <w:rPr>
                                <w:b/>
                              </w:rPr>
                              <w:t>p</w:t>
                            </w:r>
                            <w:r w:rsidR="00232783" w:rsidRPr="00B15483">
                              <w:rPr>
                                <w:b/>
                              </w:rPr>
                              <w:t>m |G</w:t>
                            </w:r>
                            <w:r w:rsidR="00A332E7">
                              <w:rPr>
                                <w:b/>
                              </w:rPr>
                              <w:t>2</w:t>
                            </w:r>
                          </w:p>
                          <w:p w14:paraId="054FB910" w14:textId="77777777" w:rsidR="00232783" w:rsidRPr="00AD5E99" w:rsidRDefault="00232783" w:rsidP="00232783">
                            <w:pPr>
                              <w:pStyle w:val="Header"/>
                              <w:jc w:val="center"/>
                              <w:rPr>
                                <w:i/>
                              </w:rPr>
                            </w:pPr>
                            <w:r w:rsidRPr="00AD5E99">
                              <w:rPr>
                                <w:b/>
                                <w:i/>
                              </w:rPr>
                              <w:t xml:space="preserve">Purpose Statement:  </w:t>
                            </w:r>
                            <w:r w:rsidRPr="00AD5E99">
                              <w:rPr>
                                <w:i/>
                              </w:rPr>
                              <w:t xml:space="preserve">Executive </w:t>
                            </w:r>
                            <w:r>
                              <w:rPr>
                                <w:i/>
                              </w:rPr>
                              <w:t>Council</w:t>
                            </w:r>
                            <w:r w:rsidRPr="00AD5E99">
                              <w:rPr>
                                <w:i/>
                              </w:rPr>
                              <w:t xml:space="preserve"> will meet and create a supportive environment in which to exchange information, solve problems, coordinate efforts, and create improvements that will benefit the college.</w:t>
                            </w:r>
                          </w:p>
                          <w:p w14:paraId="5E7B4346" w14:textId="77777777" w:rsidR="00232783" w:rsidRPr="007949C2" w:rsidRDefault="00232783" w:rsidP="00232783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7949C2">
                              <w:rPr>
                                <w:b/>
                                <w:sz w:val="21"/>
                                <w:szCs w:val="21"/>
                              </w:rPr>
                              <w:t>Members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716"/>
                              <w:gridCol w:w="5717"/>
                            </w:tblGrid>
                            <w:tr w:rsidR="00232783" w14:paraId="1DEB853E" w14:textId="77777777" w:rsidTr="004F4093">
                              <w:trPr>
                                <w:trHeight w:val="285"/>
                              </w:trPr>
                              <w:tc>
                                <w:tcPr>
                                  <w:tcW w:w="5716" w:type="dxa"/>
                                </w:tcPr>
                                <w:p w14:paraId="39D0B191" w14:textId="77777777" w:rsidR="00232783" w:rsidRPr="007949C2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7949C2">
                                    <w:rPr>
                                      <w:sz w:val="21"/>
                                      <w:szCs w:val="21"/>
                                    </w:rPr>
                                    <w:t>Dr. Stephanie Erdmann, CEO/Dean</w:t>
                                  </w:r>
                                </w:p>
                              </w:tc>
                              <w:tc>
                                <w:tcPr>
                                  <w:tcW w:w="5717" w:type="dxa"/>
                                </w:tcPr>
                                <w:p w14:paraId="1638D90D" w14:textId="77777777" w:rsidR="00232783" w:rsidRPr="007949C2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7949C2">
                                    <w:rPr>
                                      <w:sz w:val="21"/>
                                      <w:szCs w:val="21"/>
                                    </w:rPr>
                                    <w:t>Ms. Carmen Roberts, Executive Director of Operations</w:t>
                                  </w:r>
                                </w:p>
                              </w:tc>
                            </w:tr>
                            <w:tr w:rsidR="00232783" w14:paraId="0D0176D8" w14:textId="77777777" w:rsidTr="004F4093">
                              <w:trPr>
                                <w:trHeight w:val="285"/>
                              </w:trPr>
                              <w:tc>
                                <w:tcPr>
                                  <w:tcW w:w="5716" w:type="dxa"/>
                                </w:tcPr>
                                <w:p w14:paraId="6F6353DE" w14:textId="77777777" w:rsidR="00232783" w:rsidRPr="007949C2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7949C2">
                                    <w:rPr>
                                      <w:sz w:val="21"/>
                                      <w:szCs w:val="21"/>
                                    </w:rPr>
                                    <w:t>Dr. Leanne Frost, Executive Director of Instruction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 xml:space="preserve"> and Student Success</w:t>
                                  </w:r>
                                </w:p>
                              </w:tc>
                              <w:tc>
                                <w:tcPr>
                                  <w:tcW w:w="5717" w:type="dxa"/>
                                </w:tcPr>
                                <w:p w14:paraId="50955C44" w14:textId="3386495D" w:rsidR="00232783" w:rsidRPr="007949C2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Mr. Troy Stoddard, Executive Director of Student Services</w:t>
                                  </w:r>
                                </w:p>
                              </w:tc>
                            </w:tr>
                            <w:tr w:rsidR="00232783" w14:paraId="01936521" w14:textId="77777777" w:rsidTr="004F4093">
                              <w:trPr>
                                <w:trHeight w:val="573"/>
                              </w:trPr>
                              <w:tc>
                                <w:tcPr>
                                  <w:tcW w:w="5716" w:type="dxa"/>
                                </w:tcPr>
                                <w:p w14:paraId="0C3903A7" w14:textId="705F0D05" w:rsidR="00232783" w:rsidRPr="007949C2" w:rsidRDefault="00C36F04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C36F04">
                                    <w:rPr>
                                      <w:sz w:val="21"/>
                                      <w:szCs w:val="21"/>
                                    </w:rPr>
                                    <w:t>Ms. Quincie Jones, Executive Director of Career and Technical Education</w:t>
                                  </w:r>
                                </w:p>
                              </w:tc>
                              <w:tc>
                                <w:tcPr>
                                  <w:tcW w:w="5717" w:type="dxa"/>
                                </w:tcPr>
                                <w:p w14:paraId="024DE694" w14:textId="77777777" w:rsidR="00232783" w:rsidRPr="007949C2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7949C2">
                                    <w:rPr>
                                      <w:sz w:val="21"/>
                                      <w:szCs w:val="21"/>
                                    </w:rPr>
                                    <w:t xml:space="preserve">Mr. Scott Thompson, 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 xml:space="preserve">Executive </w:t>
                                  </w:r>
                                  <w:r w:rsidRPr="007949C2">
                                    <w:rPr>
                                      <w:sz w:val="21"/>
                                      <w:szCs w:val="21"/>
                                    </w:rPr>
                                    <w:t xml:space="preserve">Director of 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Community Relations</w:t>
                                  </w:r>
                                </w:p>
                              </w:tc>
                            </w:tr>
                            <w:tr w:rsidR="00232783" w14:paraId="6B44CB3E" w14:textId="77777777" w:rsidTr="004F4093">
                              <w:trPr>
                                <w:trHeight w:val="573"/>
                              </w:trPr>
                              <w:tc>
                                <w:tcPr>
                                  <w:tcW w:w="5716" w:type="dxa"/>
                                </w:tcPr>
                                <w:p w14:paraId="0E9B60A9" w14:textId="2AA62314" w:rsidR="00232783" w:rsidRPr="007949C2" w:rsidRDefault="00C36F04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C36F04">
                                    <w:rPr>
                                      <w:sz w:val="21"/>
                                      <w:szCs w:val="21"/>
                                    </w:rPr>
                                    <w:t>Dr. Eleazar Ortega, Director, Institutional Research and Effectiveness</w:t>
                                  </w:r>
                                </w:p>
                              </w:tc>
                              <w:tc>
                                <w:tcPr>
                                  <w:tcW w:w="5717" w:type="dxa"/>
                                </w:tcPr>
                                <w:p w14:paraId="79D7EA4F" w14:textId="1E5349D6" w:rsidR="00232783" w:rsidRPr="00065F39" w:rsidRDefault="00F15833" w:rsidP="00232783">
                                  <w:r>
                                    <w:t xml:space="preserve">Ms. </w:t>
                                  </w:r>
                                  <w:r w:rsidR="00C36F04" w:rsidRPr="00C36F04">
                                    <w:t>Kristi Voboril, Senior Executive Assistant</w:t>
                                  </w:r>
                                </w:p>
                              </w:tc>
                            </w:tr>
                            <w:tr w:rsidR="00232783" w14:paraId="32912260" w14:textId="77777777" w:rsidTr="004F4093">
                              <w:trPr>
                                <w:trHeight w:val="144"/>
                              </w:trPr>
                              <w:tc>
                                <w:tcPr>
                                  <w:tcW w:w="5716" w:type="dxa"/>
                                </w:tcPr>
                                <w:p w14:paraId="4936072E" w14:textId="77777777" w:rsidR="00232783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 xml:space="preserve">Guest(s): </w:t>
                                  </w:r>
                                </w:p>
                                <w:p w14:paraId="38BE3AB7" w14:textId="77777777" w:rsidR="00232783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74DF5180" w14:textId="77777777" w:rsidR="00232783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6467F3B" w14:textId="77777777" w:rsidR="00232783" w:rsidRPr="007949C2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7" w:type="dxa"/>
                                </w:tcPr>
                                <w:p w14:paraId="130262A0" w14:textId="77777777" w:rsidR="00232783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5D8E42F4" w14:textId="77777777" w:rsidR="00232783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5AB78A3" w14:textId="77777777" w:rsidR="00232783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0E3FD192" w14:textId="77777777" w:rsidR="00232783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41578509" w14:textId="77777777" w:rsidR="00232783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5597908C" w14:textId="77777777" w:rsidR="00232783" w:rsidRPr="007949C2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2A6659" w14:textId="77777777" w:rsidR="00F522FD" w:rsidRDefault="00F522FD" w:rsidP="00F522FD"/>
                          <w:p w14:paraId="02EB378F" w14:textId="77777777" w:rsidR="007949C2" w:rsidRDefault="007949C2" w:rsidP="00F522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AA4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87.25pt;height:210.75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">
                <v:textbox>
                  <w:txbxContent>
                    <w:p w14:paraId="46D5A1E9" w14:textId="77777777" w:rsidR="00232783" w:rsidRPr="00F522FD" w:rsidRDefault="00232783" w:rsidP="00232783">
                      <w:pPr>
                        <w:jc w:val="center"/>
                        <w:rPr>
                          <w:b/>
                        </w:rPr>
                      </w:pPr>
                      <w:r w:rsidRPr="00F522FD">
                        <w:rPr>
                          <w:b/>
                        </w:rPr>
                        <w:t xml:space="preserve">Executive </w:t>
                      </w:r>
                      <w:r>
                        <w:rPr>
                          <w:b/>
                        </w:rPr>
                        <w:t>Council</w:t>
                      </w:r>
                      <w:r w:rsidRPr="00F522FD">
                        <w:rPr>
                          <w:b/>
                        </w:rPr>
                        <w:t xml:space="preserve"> Meeting </w:t>
                      </w:r>
                      <w:r>
                        <w:rPr>
                          <w:b/>
                        </w:rPr>
                        <w:t>Agenda</w:t>
                      </w:r>
                    </w:p>
                    <w:p w14:paraId="0CB13520" w14:textId="60018210" w:rsidR="00232783" w:rsidRDefault="00BB3143" w:rsidP="0023278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ebruary 27</w:t>
                      </w:r>
                      <w:r w:rsidR="00232783">
                        <w:rPr>
                          <w:b/>
                        </w:rPr>
                        <w:t xml:space="preserve">, </w:t>
                      </w:r>
                      <w:proofErr w:type="gramStart"/>
                      <w:r w:rsidR="00232783">
                        <w:rPr>
                          <w:b/>
                        </w:rPr>
                        <w:t>202</w:t>
                      </w:r>
                      <w:r w:rsidR="00996337">
                        <w:rPr>
                          <w:b/>
                        </w:rPr>
                        <w:t>5</w:t>
                      </w:r>
                      <w:proofErr w:type="gramEnd"/>
                      <w:r w:rsidR="00232783">
                        <w:t xml:space="preserve"> </w:t>
                      </w:r>
                      <w:r w:rsidR="00232783" w:rsidRPr="00FF58B6">
                        <w:rPr>
                          <w:b/>
                        </w:rPr>
                        <w:t>|</w:t>
                      </w:r>
                      <w:r w:rsidR="00232783">
                        <w:rPr>
                          <w:b/>
                        </w:rPr>
                        <w:t xml:space="preserve"> </w:t>
                      </w:r>
                      <w:r w:rsidR="00263886">
                        <w:rPr>
                          <w:b/>
                        </w:rPr>
                        <w:t>3</w:t>
                      </w:r>
                      <w:r w:rsidR="00232783">
                        <w:rPr>
                          <w:b/>
                        </w:rPr>
                        <w:t>:</w:t>
                      </w:r>
                      <w:r w:rsidR="00232783" w:rsidRPr="00B15483">
                        <w:rPr>
                          <w:b/>
                        </w:rPr>
                        <w:t xml:space="preserve">00 </w:t>
                      </w:r>
                      <w:r w:rsidR="003302AB">
                        <w:rPr>
                          <w:b/>
                        </w:rPr>
                        <w:t>pm</w:t>
                      </w:r>
                      <w:r w:rsidR="00232783" w:rsidRPr="00B15483">
                        <w:rPr>
                          <w:b/>
                        </w:rPr>
                        <w:t xml:space="preserve"> –</w:t>
                      </w:r>
                      <w:r w:rsidR="003302AB">
                        <w:rPr>
                          <w:b/>
                        </w:rPr>
                        <w:t xml:space="preserve"> 4</w:t>
                      </w:r>
                      <w:r w:rsidR="00232783" w:rsidRPr="00B15483">
                        <w:rPr>
                          <w:b/>
                        </w:rPr>
                        <w:t>:</w:t>
                      </w:r>
                      <w:r w:rsidR="00232783">
                        <w:rPr>
                          <w:b/>
                        </w:rPr>
                        <w:t>3</w:t>
                      </w:r>
                      <w:r w:rsidR="00232783" w:rsidRPr="00B15483">
                        <w:rPr>
                          <w:b/>
                        </w:rPr>
                        <w:t xml:space="preserve">0 </w:t>
                      </w:r>
                      <w:r w:rsidR="003302AB">
                        <w:rPr>
                          <w:b/>
                        </w:rPr>
                        <w:t>p</w:t>
                      </w:r>
                      <w:r w:rsidR="00232783" w:rsidRPr="00B15483">
                        <w:rPr>
                          <w:b/>
                        </w:rPr>
                        <w:t>m |G</w:t>
                      </w:r>
                      <w:r w:rsidR="00A332E7">
                        <w:rPr>
                          <w:b/>
                        </w:rPr>
                        <w:t>2</w:t>
                      </w:r>
                    </w:p>
                    <w:p w14:paraId="054FB910" w14:textId="77777777" w:rsidR="00232783" w:rsidRPr="00AD5E99" w:rsidRDefault="00232783" w:rsidP="00232783">
                      <w:pPr>
                        <w:pStyle w:val="Header"/>
                        <w:jc w:val="center"/>
                        <w:rPr>
                          <w:i/>
                        </w:rPr>
                      </w:pPr>
                      <w:r w:rsidRPr="00AD5E99">
                        <w:rPr>
                          <w:b/>
                          <w:i/>
                        </w:rPr>
                        <w:t xml:space="preserve">Purpose Statement:  </w:t>
                      </w:r>
                      <w:r w:rsidRPr="00AD5E99">
                        <w:rPr>
                          <w:i/>
                        </w:rPr>
                        <w:t xml:space="preserve">Executive </w:t>
                      </w:r>
                      <w:r>
                        <w:rPr>
                          <w:i/>
                        </w:rPr>
                        <w:t>Council</w:t>
                      </w:r>
                      <w:r w:rsidRPr="00AD5E99">
                        <w:rPr>
                          <w:i/>
                        </w:rPr>
                        <w:t xml:space="preserve"> will meet and create a supportive environment in which to exchange information, solve problems, coordinate efforts, and create improvements that will benefit the college.</w:t>
                      </w:r>
                    </w:p>
                    <w:p w14:paraId="5E7B4346" w14:textId="77777777" w:rsidR="00232783" w:rsidRPr="007949C2" w:rsidRDefault="00232783" w:rsidP="00232783">
                      <w:pPr>
                        <w:rPr>
                          <w:b/>
                          <w:sz w:val="21"/>
                          <w:szCs w:val="21"/>
                        </w:rPr>
                      </w:pPr>
                      <w:r w:rsidRPr="007949C2">
                        <w:rPr>
                          <w:b/>
                          <w:sz w:val="21"/>
                          <w:szCs w:val="21"/>
                        </w:rPr>
                        <w:t>Members: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716"/>
                        <w:gridCol w:w="5717"/>
                      </w:tblGrid>
                      <w:tr w:rsidR="00232783" w14:paraId="1DEB853E" w14:textId="77777777" w:rsidTr="004F4093">
                        <w:trPr>
                          <w:trHeight w:val="285"/>
                        </w:trPr>
                        <w:tc>
                          <w:tcPr>
                            <w:tcW w:w="5716" w:type="dxa"/>
                          </w:tcPr>
                          <w:p w14:paraId="39D0B191" w14:textId="77777777" w:rsidR="00232783" w:rsidRPr="007949C2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7949C2">
                              <w:rPr>
                                <w:sz w:val="21"/>
                                <w:szCs w:val="21"/>
                              </w:rPr>
                              <w:t>Dr. Stephanie Erdmann, CEO/Dean</w:t>
                            </w:r>
                          </w:p>
                        </w:tc>
                        <w:tc>
                          <w:tcPr>
                            <w:tcW w:w="5717" w:type="dxa"/>
                          </w:tcPr>
                          <w:p w14:paraId="1638D90D" w14:textId="77777777" w:rsidR="00232783" w:rsidRPr="007949C2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7949C2">
                              <w:rPr>
                                <w:sz w:val="21"/>
                                <w:szCs w:val="21"/>
                              </w:rPr>
                              <w:t>Ms. Carmen Roberts, Executive Director of Operations</w:t>
                            </w:r>
                          </w:p>
                        </w:tc>
                      </w:tr>
                      <w:tr w:rsidR="00232783" w14:paraId="0D0176D8" w14:textId="77777777" w:rsidTr="004F4093">
                        <w:trPr>
                          <w:trHeight w:val="285"/>
                        </w:trPr>
                        <w:tc>
                          <w:tcPr>
                            <w:tcW w:w="5716" w:type="dxa"/>
                          </w:tcPr>
                          <w:p w14:paraId="6F6353DE" w14:textId="77777777" w:rsidR="00232783" w:rsidRPr="007949C2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7949C2">
                              <w:rPr>
                                <w:sz w:val="21"/>
                                <w:szCs w:val="21"/>
                              </w:rPr>
                              <w:t>Dr. Leanne Frost, Executive Director of Instruction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and Student Success</w:t>
                            </w:r>
                          </w:p>
                        </w:tc>
                        <w:tc>
                          <w:tcPr>
                            <w:tcW w:w="5717" w:type="dxa"/>
                          </w:tcPr>
                          <w:p w14:paraId="50955C44" w14:textId="3386495D" w:rsidR="00232783" w:rsidRPr="007949C2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Mr. Troy Stoddard, Executive Director of Student Services</w:t>
                            </w:r>
                          </w:p>
                        </w:tc>
                      </w:tr>
                      <w:tr w:rsidR="00232783" w14:paraId="01936521" w14:textId="77777777" w:rsidTr="004F4093">
                        <w:trPr>
                          <w:trHeight w:val="573"/>
                        </w:trPr>
                        <w:tc>
                          <w:tcPr>
                            <w:tcW w:w="5716" w:type="dxa"/>
                          </w:tcPr>
                          <w:p w14:paraId="0C3903A7" w14:textId="705F0D05" w:rsidR="00232783" w:rsidRPr="007949C2" w:rsidRDefault="00C36F04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36F04">
                              <w:rPr>
                                <w:sz w:val="21"/>
                                <w:szCs w:val="21"/>
                              </w:rPr>
                              <w:t>Ms. Quincie Jones, Executive Director of Career and Technical Education</w:t>
                            </w:r>
                          </w:p>
                        </w:tc>
                        <w:tc>
                          <w:tcPr>
                            <w:tcW w:w="5717" w:type="dxa"/>
                          </w:tcPr>
                          <w:p w14:paraId="024DE694" w14:textId="77777777" w:rsidR="00232783" w:rsidRPr="007949C2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7949C2">
                              <w:rPr>
                                <w:sz w:val="21"/>
                                <w:szCs w:val="21"/>
                              </w:rPr>
                              <w:t xml:space="preserve">Mr. Scott Thompson,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Executive </w:t>
                            </w:r>
                            <w:r w:rsidRPr="007949C2">
                              <w:rPr>
                                <w:sz w:val="21"/>
                                <w:szCs w:val="21"/>
                              </w:rPr>
                              <w:t xml:space="preserve">Director of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Community Relations</w:t>
                            </w:r>
                          </w:p>
                        </w:tc>
                      </w:tr>
                      <w:tr w:rsidR="00232783" w14:paraId="6B44CB3E" w14:textId="77777777" w:rsidTr="004F4093">
                        <w:trPr>
                          <w:trHeight w:val="573"/>
                        </w:trPr>
                        <w:tc>
                          <w:tcPr>
                            <w:tcW w:w="5716" w:type="dxa"/>
                          </w:tcPr>
                          <w:p w14:paraId="0E9B60A9" w14:textId="2AA62314" w:rsidR="00232783" w:rsidRPr="007949C2" w:rsidRDefault="00C36F04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36F04">
                              <w:rPr>
                                <w:sz w:val="21"/>
                                <w:szCs w:val="21"/>
                              </w:rPr>
                              <w:t>Dr. Eleazar Ortega, Director, Institutional Research and Effectiveness</w:t>
                            </w:r>
                          </w:p>
                        </w:tc>
                        <w:tc>
                          <w:tcPr>
                            <w:tcW w:w="5717" w:type="dxa"/>
                          </w:tcPr>
                          <w:p w14:paraId="79D7EA4F" w14:textId="1E5349D6" w:rsidR="00232783" w:rsidRPr="00065F39" w:rsidRDefault="00F15833" w:rsidP="00232783">
                            <w:r>
                              <w:t xml:space="preserve">Ms. </w:t>
                            </w:r>
                            <w:r w:rsidR="00C36F04" w:rsidRPr="00C36F04">
                              <w:t>Kristi Voboril, Senior Executive Assistant</w:t>
                            </w:r>
                          </w:p>
                        </w:tc>
                      </w:tr>
                      <w:tr w:rsidR="00232783" w14:paraId="32912260" w14:textId="77777777" w:rsidTr="004F4093">
                        <w:trPr>
                          <w:trHeight w:val="144"/>
                        </w:trPr>
                        <w:tc>
                          <w:tcPr>
                            <w:tcW w:w="5716" w:type="dxa"/>
                          </w:tcPr>
                          <w:p w14:paraId="4936072E" w14:textId="77777777" w:rsidR="00232783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Guest(s): </w:t>
                            </w:r>
                          </w:p>
                          <w:p w14:paraId="38BE3AB7" w14:textId="77777777" w:rsidR="00232783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74DF5180" w14:textId="77777777" w:rsidR="00232783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36467F3B" w14:textId="77777777" w:rsidR="00232783" w:rsidRPr="007949C2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5717" w:type="dxa"/>
                          </w:tcPr>
                          <w:p w14:paraId="130262A0" w14:textId="77777777" w:rsidR="00232783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5D8E42F4" w14:textId="77777777" w:rsidR="00232783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35AB78A3" w14:textId="77777777" w:rsidR="00232783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0E3FD192" w14:textId="77777777" w:rsidR="00232783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41578509" w14:textId="77777777" w:rsidR="00232783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5597908C" w14:textId="77777777" w:rsidR="00232783" w:rsidRPr="007949C2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672A6659" w14:textId="77777777" w:rsidR="00F522FD" w:rsidRDefault="00F522FD" w:rsidP="00F522FD"/>
                    <w:p w14:paraId="02EB378F" w14:textId="77777777" w:rsidR="007949C2" w:rsidRDefault="007949C2" w:rsidP="00F522FD"/>
                  </w:txbxContent>
                </v:textbox>
                <w10:wrap type="square" anchorx="margin"/>
              </v:shape>
            </w:pict>
          </mc:Fallback>
        </mc:AlternateContent>
      </w:r>
    </w:p>
    <w:p w14:paraId="22BCC025" w14:textId="0F042AAF" w:rsidR="007949C2" w:rsidRDefault="008541E8" w:rsidP="007949C2">
      <w:pPr>
        <w:shd w:val="clear" w:color="auto" w:fill="000000" w:themeFill="text1"/>
        <w:jc w:val="center"/>
        <w:rPr>
          <w:b/>
          <w:color w:val="FFFFFF" w:themeColor="background1"/>
        </w:rPr>
      </w:pPr>
      <w:r>
        <w:rPr>
          <w:b/>
          <w:color w:val="FFFFFF" w:themeColor="background1"/>
        </w:rPr>
        <w:t>Agenda</w:t>
      </w:r>
    </w:p>
    <w:tbl>
      <w:tblPr>
        <w:tblStyle w:val="TableGrid"/>
        <w:tblW w:w="10885" w:type="dxa"/>
        <w:tblLayout w:type="fixed"/>
        <w:tblLook w:val="04A0" w:firstRow="1" w:lastRow="0" w:firstColumn="1" w:lastColumn="0" w:noHBand="0" w:noVBand="1"/>
      </w:tblPr>
      <w:tblGrid>
        <w:gridCol w:w="985"/>
        <w:gridCol w:w="5400"/>
        <w:gridCol w:w="1890"/>
        <w:gridCol w:w="2610"/>
      </w:tblGrid>
      <w:tr w:rsidR="00D11254" w:rsidRPr="007949C2" w14:paraId="5858350B" w14:textId="77777777" w:rsidTr="79EA1AE8">
        <w:tc>
          <w:tcPr>
            <w:tcW w:w="985" w:type="dxa"/>
            <w:shd w:val="clear" w:color="auto" w:fill="FBE4D5" w:themeFill="accent2" w:themeFillTint="33"/>
          </w:tcPr>
          <w:p w14:paraId="5A77FFC3" w14:textId="77777777" w:rsidR="00FE2E56" w:rsidRPr="007949C2" w:rsidRDefault="00FE2E56" w:rsidP="002E37F8">
            <w:pPr>
              <w:jc w:val="center"/>
              <w:rPr>
                <w:b/>
              </w:rPr>
            </w:pPr>
            <w:bookmarkStart w:id="0" w:name="_Hlk82503236"/>
            <w:r>
              <w:rPr>
                <w:b/>
              </w:rPr>
              <w:t>Time</w:t>
            </w:r>
          </w:p>
        </w:tc>
        <w:tc>
          <w:tcPr>
            <w:tcW w:w="5400" w:type="dxa"/>
            <w:shd w:val="clear" w:color="auto" w:fill="FBE4D5" w:themeFill="accent2" w:themeFillTint="33"/>
          </w:tcPr>
          <w:p w14:paraId="6C8B39A5" w14:textId="082F5CF7" w:rsidR="00FE2E56" w:rsidRPr="007949C2" w:rsidRDefault="00FE2E56" w:rsidP="002E37F8">
            <w:pPr>
              <w:jc w:val="center"/>
              <w:rPr>
                <w:b/>
              </w:rPr>
            </w:pPr>
            <w:bookmarkStart w:id="1" w:name="_top"/>
            <w:bookmarkEnd w:id="1"/>
            <w:r>
              <w:rPr>
                <w:b/>
              </w:rPr>
              <w:t>Topic</w:t>
            </w:r>
          </w:p>
        </w:tc>
        <w:tc>
          <w:tcPr>
            <w:tcW w:w="1890" w:type="dxa"/>
            <w:shd w:val="clear" w:color="auto" w:fill="FBE4D5" w:themeFill="accent2" w:themeFillTint="33"/>
          </w:tcPr>
          <w:p w14:paraId="3E1920AB" w14:textId="77777777" w:rsidR="00FE2E56" w:rsidRPr="007949C2" w:rsidRDefault="00FE2E56" w:rsidP="002E37F8">
            <w:pPr>
              <w:jc w:val="center"/>
              <w:rPr>
                <w:b/>
              </w:rPr>
            </w:pPr>
            <w:r>
              <w:rPr>
                <w:b/>
              </w:rPr>
              <w:t>Responsible</w:t>
            </w:r>
          </w:p>
        </w:tc>
        <w:tc>
          <w:tcPr>
            <w:tcW w:w="2610" w:type="dxa"/>
            <w:shd w:val="clear" w:color="auto" w:fill="FBE4D5" w:themeFill="accent2" w:themeFillTint="33"/>
          </w:tcPr>
          <w:p w14:paraId="01FB600A" w14:textId="77777777" w:rsidR="00FE2E56" w:rsidRPr="007949C2" w:rsidRDefault="00FE2E56" w:rsidP="002E37F8">
            <w:pPr>
              <w:jc w:val="center"/>
              <w:rPr>
                <w:b/>
              </w:rPr>
            </w:pPr>
            <w:r>
              <w:rPr>
                <w:b/>
              </w:rPr>
              <w:t>Outcome</w:t>
            </w:r>
          </w:p>
        </w:tc>
      </w:tr>
      <w:tr w:rsidR="0094029D" w:rsidRPr="007949C2" w14:paraId="6E920ED0" w14:textId="77777777" w:rsidTr="79EA1AE8">
        <w:trPr>
          <w:trHeight w:val="512"/>
        </w:trPr>
        <w:tc>
          <w:tcPr>
            <w:tcW w:w="985" w:type="dxa"/>
            <w:shd w:val="clear" w:color="auto" w:fill="auto"/>
          </w:tcPr>
          <w:p w14:paraId="72C7DCDA" w14:textId="45FE4066" w:rsidR="0094029D" w:rsidRPr="0055797B" w:rsidRDefault="0094029D" w:rsidP="0094029D">
            <w:r>
              <w:t>5 min</w:t>
            </w:r>
          </w:p>
        </w:tc>
        <w:tc>
          <w:tcPr>
            <w:tcW w:w="5400" w:type="dxa"/>
            <w:shd w:val="clear" w:color="auto" w:fill="auto"/>
          </w:tcPr>
          <w:p w14:paraId="69124956" w14:textId="0D45797A" w:rsidR="0094029D" w:rsidRDefault="0094029D" w:rsidP="0094029D">
            <w:r>
              <w:t>E</w:t>
            </w:r>
            <w:r w:rsidR="009E2A13">
              <w:t>C</w:t>
            </w:r>
            <w:r>
              <w:t xml:space="preserve"> minutes from </w:t>
            </w:r>
            <w:r w:rsidR="00BB3143">
              <w:t>2.13.25</w:t>
            </w:r>
          </w:p>
          <w:bookmarkStart w:id="2" w:name="_MON_1802082765"/>
          <w:bookmarkEnd w:id="2"/>
          <w:p w14:paraId="7870990B" w14:textId="49BD814C" w:rsidR="0094029D" w:rsidRPr="0055797B" w:rsidRDefault="00B53D52" w:rsidP="0094029D">
            <w:r>
              <w:object w:dxaOrig="1539" w:dyaOrig="994" w14:anchorId="06160DD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45pt;height:49.6pt" o:ole="">
                  <v:imagedata r:id="rId9" o:title=""/>
                </v:shape>
                <o:OLEObject Type="Embed" ProgID="Word.Document.12" ShapeID="_x0000_i1025" DrawAspect="Icon" ObjectID="_1802778866" r:id="rId10">
                  <o:FieldCodes>\s</o:FieldCodes>
                </o:OLEObject>
              </w:object>
            </w:r>
          </w:p>
        </w:tc>
        <w:tc>
          <w:tcPr>
            <w:tcW w:w="1890" w:type="dxa"/>
            <w:shd w:val="clear" w:color="auto" w:fill="auto"/>
          </w:tcPr>
          <w:p w14:paraId="12AC32F6" w14:textId="02AE3104" w:rsidR="0094029D" w:rsidRPr="0055797B" w:rsidRDefault="0094029D" w:rsidP="0094029D">
            <w:r>
              <w:t xml:space="preserve">Dr. Erdmann </w:t>
            </w:r>
          </w:p>
        </w:tc>
        <w:tc>
          <w:tcPr>
            <w:tcW w:w="2610" w:type="dxa"/>
            <w:shd w:val="clear" w:color="auto" w:fill="auto"/>
          </w:tcPr>
          <w:p w14:paraId="732BB37F" w14:textId="4A7991BF" w:rsidR="0094029D" w:rsidRPr="0055797B" w:rsidRDefault="0094029D" w:rsidP="0094029D">
            <w:r>
              <w:t>Review and approve</w:t>
            </w:r>
          </w:p>
        </w:tc>
      </w:tr>
      <w:tr w:rsidR="0094029D" w:rsidRPr="007949C2" w14:paraId="5FEFE7D2" w14:textId="77777777" w:rsidTr="79EA1AE8">
        <w:trPr>
          <w:trHeight w:val="390"/>
        </w:trPr>
        <w:tc>
          <w:tcPr>
            <w:tcW w:w="985" w:type="dxa"/>
            <w:shd w:val="clear" w:color="auto" w:fill="auto"/>
          </w:tcPr>
          <w:p w14:paraId="34303320" w14:textId="0642208D" w:rsidR="0094029D" w:rsidRDefault="0094029D" w:rsidP="0094029D">
            <w:r>
              <w:t>5 min</w:t>
            </w:r>
          </w:p>
        </w:tc>
        <w:tc>
          <w:tcPr>
            <w:tcW w:w="5400" w:type="dxa"/>
            <w:shd w:val="clear" w:color="auto" w:fill="auto"/>
          </w:tcPr>
          <w:p w14:paraId="3826348F" w14:textId="253FF621" w:rsidR="0094029D" w:rsidRDefault="0094029D" w:rsidP="0094029D">
            <w:r>
              <w:t>Call for Additional Agenda Items</w:t>
            </w:r>
          </w:p>
        </w:tc>
        <w:tc>
          <w:tcPr>
            <w:tcW w:w="1890" w:type="dxa"/>
            <w:shd w:val="clear" w:color="auto" w:fill="auto"/>
          </w:tcPr>
          <w:p w14:paraId="2CBB14F0" w14:textId="0F6990B8" w:rsidR="0094029D" w:rsidRDefault="0094029D" w:rsidP="0094029D">
            <w:r>
              <w:t>Dr. Erdmann</w:t>
            </w:r>
          </w:p>
        </w:tc>
        <w:tc>
          <w:tcPr>
            <w:tcW w:w="2610" w:type="dxa"/>
            <w:shd w:val="clear" w:color="auto" w:fill="auto"/>
          </w:tcPr>
          <w:p w14:paraId="201EFD80" w14:textId="77777777" w:rsidR="0094029D" w:rsidRDefault="0094029D" w:rsidP="0094029D"/>
        </w:tc>
      </w:tr>
      <w:tr w:rsidR="0094029D" w:rsidRPr="007949C2" w14:paraId="49248280" w14:textId="77777777" w:rsidTr="79EA1AE8">
        <w:trPr>
          <w:trHeight w:val="305"/>
        </w:trPr>
        <w:tc>
          <w:tcPr>
            <w:tcW w:w="985" w:type="dxa"/>
            <w:shd w:val="clear" w:color="auto" w:fill="auto"/>
          </w:tcPr>
          <w:p w14:paraId="1925B6A6" w14:textId="261AA85F" w:rsidR="0094029D" w:rsidRDefault="0094029D" w:rsidP="0094029D">
            <w:r>
              <w:t>10 min</w:t>
            </w:r>
          </w:p>
        </w:tc>
        <w:tc>
          <w:tcPr>
            <w:tcW w:w="5400" w:type="dxa"/>
            <w:shd w:val="clear" w:color="auto" w:fill="auto"/>
          </w:tcPr>
          <w:p w14:paraId="4651E8BE" w14:textId="77777777" w:rsidR="0094029D" w:rsidRDefault="0094029D" w:rsidP="0094029D">
            <w:r>
              <w:t>Policies:</w:t>
            </w:r>
          </w:p>
          <w:p w14:paraId="56DCC8A2" w14:textId="75124656" w:rsidR="0094029D" w:rsidRPr="002E7B53" w:rsidRDefault="0094029D" w:rsidP="0094029D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6F09CFE2" w14:textId="2E5D380A" w:rsidR="0094029D" w:rsidRDefault="0094029D" w:rsidP="0094029D">
            <w:r>
              <w:t>Ms. Roberts</w:t>
            </w:r>
          </w:p>
        </w:tc>
        <w:tc>
          <w:tcPr>
            <w:tcW w:w="2610" w:type="dxa"/>
            <w:shd w:val="clear" w:color="auto" w:fill="auto"/>
          </w:tcPr>
          <w:p w14:paraId="6678F38E" w14:textId="369A3BBF" w:rsidR="0094029D" w:rsidRDefault="0094029D" w:rsidP="0094029D">
            <w:r>
              <w:t>Review and approve</w:t>
            </w:r>
          </w:p>
        </w:tc>
      </w:tr>
      <w:tr w:rsidR="0094029D" w:rsidRPr="007949C2" w14:paraId="39F86C9A" w14:textId="77777777" w:rsidTr="79EA1AE8">
        <w:trPr>
          <w:trHeight w:val="305"/>
        </w:trPr>
        <w:tc>
          <w:tcPr>
            <w:tcW w:w="985" w:type="dxa"/>
            <w:shd w:val="clear" w:color="auto" w:fill="auto"/>
          </w:tcPr>
          <w:p w14:paraId="45842F24" w14:textId="6C219E30" w:rsidR="0094029D" w:rsidRDefault="0094029D" w:rsidP="0094029D">
            <w:r>
              <w:t>10 min</w:t>
            </w:r>
          </w:p>
        </w:tc>
        <w:tc>
          <w:tcPr>
            <w:tcW w:w="5400" w:type="dxa"/>
            <w:shd w:val="clear" w:color="auto" w:fill="auto"/>
          </w:tcPr>
          <w:p w14:paraId="7B114002" w14:textId="45A41BA0" w:rsidR="0094029D" w:rsidRDefault="0094029D" w:rsidP="0094029D">
            <w:r>
              <w:t>College Council Planning</w:t>
            </w:r>
            <w:r w:rsidR="00661323">
              <w:t xml:space="preserve"> </w:t>
            </w:r>
          </w:p>
        </w:tc>
        <w:tc>
          <w:tcPr>
            <w:tcW w:w="1890" w:type="dxa"/>
            <w:shd w:val="clear" w:color="auto" w:fill="auto"/>
          </w:tcPr>
          <w:p w14:paraId="5FD174F3" w14:textId="348C8D23" w:rsidR="0094029D" w:rsidRDefault="0094029D" w:rsidP="0094029D">
            <w:r>
              <w:t>Dr. Erdmann</w:t>
            </w:r>
          </w:p>
        </w:tc>
        <w:tc>
          <w:tcPr>
            <w:tcW w:w="2610" w:type="dxa"/>
            <w:shd w:val="clear" w:color="auto" w:fill="auto"/>
          </w:tcPr>
          <w:p w14:paraId="01808199" w14:textId="01214FD8" w:rsidR="0094029D" w:rsidRDefault="0094029D" w:rsidP="0094029D">
            <w:r>
              <w:t>Discussion</w:t>
            </w:r>
          </w:p>
        </w:tc>
      </w:tr>
      <w:tr w:rsidR="0094029D" w:rsidRPr="007949C2" w14:paraId="542D1336" w14:textId="77777777" w:rsidTr="79EA1AE8">
        <w:trPr>
          <w:trHeight w:val="305"/>
        </w:trPr>
        <w:tc>
          <w:tcPr>
            <w:tcW w:w="985" w:type="dxa"/>
            <w:shd w:val="clear" w:color="auto" w:fill="auto"/>
          </w:tcPr>
          <w:p w14:paraId="5DFAFF9D" w14:textId="48EE5B73" w:rsidR="0094029D" w:rsidRDefault="00BB3143" w:rsidP="0094029D">
            <w:r>
              <w:t>5 min</w:t>
            </w:r>
          </w:p>
        </w:tc>
        <w:tc>
          <w:tcPr>
            <w:tcW w:w="5400" w:type="dxa"/>
            <w:shd w:val="clear" w:color="auto" w:fill="auto"/>
          </w:tcPr>
          <w:p w14:paraId="012D18DC" w14:textId="027F3E9D" w:rsidR="0094029D" w:rsidRDefault="00BB3143" w:rsidP="0094029D">
            <w:r>
              <w:t>2025 WOW Date</w:t>
            </w:r>
          </w:p>
        </w:tc>
        <w:tc>
          <w:tcPr>
            <w:tcW w:w="1890" w:type="dxa"/>
            <w:shd w:val="clear" w:color="auto" w:fill="auto"/>
          </w:tcPr>
          <w:p w14:paraId="3A1F55D6" w14:textId="4C2FCA9B" w:rsidR="0094029D" w:rsidRDefault="00BB3143" w:rsidP="0094029D">
            <w:r>
              <w:t>Dr. Erdmann</w:t>
            </w:r>
          </w:p>
        </w:tc>
        <w:tc>
          <w:tcPr>
            <w:tcW w:w="2610" w:type="dxa"/>
            <w:shd w:val="clear" w:color="auto" w:fill="auto"/>
          </w:tcPr>
          <w:p w14:paraId="5F2CC922" w14:textId="36438617" w:rsidR="0094029D" w:rsidRDefault="00B2397D" w:rsidP="00D43B47">
            <w:r>
              <w:t>Approval</w:t>
            </w:r>
          </w:p>
        </w:tc>
      </w:tr>
      <w:tr w:rsidR="0094029D" w:rsidRPr="007949C2" w14:paraId="1A178866" w14:textId="77777777" w:rsidTr="79EA1AE8">
        <w:trPr>
          <w:trHeight w:val="305"/>
        </w:trPr>
        <w:tc>
          <w:tcPr>
            <w:tcW w:w="985" w:type="dxa"/>
            <w:shd w:val="clear" w:color="auto" w:fill="auto"/>
          </w:tcPr>
          <w:p w14:paraId="2C65C1E0" w14:textId="6CB9C292" w:rsidR="0094029D" w:rsidRDefault="00C372AE" w:rsidP="0094029D">
            <w:r>
              <w:t>10 min</w:t>
            </w:r>
          </w:p>
        </w:tc>
        <w:tc>
          <w:tcPr>
            <w:tcW w:w="5400" w:type="dxa"/>
            <w:shd w:val="clear" w:color="auto" w:fill="auto"/>
          </w:tcPr>
          <w:p w14:paraId="56CB80B8" w14:textId="21C001B6" w:rsidR="0094029D" w:rsidRPr="0007215D" w:rsidRDefault="00C372AE" w:rsidP="0094029D">
            <w:r>
              <w:t>Perkins Position Requests</w:t>
            </w:r>
          </w:p>
        </w:tc>
        <w:tc>
          <w:tcPr>
            <w:tcW w:w="1890" w:type="dxa"/>
            <w:shd w:val="clear" w:color="auto" w:fill="auto"/>
          </w:tcPr>
          <w:p w14:paraId="58160495" w14:textId="1D08FA98" w:rsidR="0094029D" w:rsidRDefault="00C372AE" w:rsidP="0094029D">
            <w:r>
              <w:t>Mr. Stoddard</w:t>
            </w:r>
          </w:p>
        </w:tc>
        <w:tc>
          <w:tcPr>
            <w:tcW w:w="2610" w:type="dxa"/>
            <w:shd w:val="clear" w:color="auto" w:fill="auto"/>
          </w:tcPr>
          <w:p w14:paraId="5FBABDFD" w14:textId="5C14FFCA" w:rsidR="0094029D" w:rsidRDefault="00C372AE" w:rsidP="0094029D">
            <w:r>
              <w:t>Approval</w:t>
            </w:r>
          </w:p>
        </w:tc>
      </w:tr>
      <w:tr w:rsidR="0094029D" w:rsidRPr="007949C2" w14:paraId="75496DEF" w14:textId="77777777" w:rsidTr="79EA1AE8">
        <w:trPr>
          <w:trHeight w:val="305"/>
        </w:trPr>
        <w:tc>
          <w:tcPr>
            <w:tcW w:w="985" w:type="dxa"/>
            <w:shd w:val="clear" w:color="auto" w:fill="auto"/>
          </w:tcPr>
          <w:p w14:paraId="5561FA83" w14:textId="61598F5F" w:rsidR="0094029D" w:rsidRDefault="00790544" w:rsidP="0094029D">
            <w:r>
              <w:t>15 min</w:t>
            </w:r>
          </w:p>
        </w:tc>
        <w:tc>
          <w:tcPr>
            <w:tcW w:w="5400" w:type="dxa"/>
            <w:shd w:val="clear" w:color="auto" w:fill="auto"/>
          </w:tcPr>
          <w:p w14:paraId="2AD44D21" w14:textId="55EAB421" w:rsidR="0094029D" w:rsidRDefault="000919F1" w:rsidP="0094029D">
            <w:r>
              <w:t>New position description template</w:t>
            </w:r>
          </w:p>
        </w:tc>
        <w:tc>
          <w:tcPr>
            <w:tcW w:w="1890" w:type="dxa"/>
            <w:shd w:val="clear" w:color="auto" w:fill="auto"/>
          </w:tcPr>
          <w:p w14:paraId="2D9FC727" w14:textId="59E704BE" w:rsidR="0094029D" w:rsidRDefault="000919F1" w:rsidP="0094029D">
            <w:r>
              <w:t>Ms. Roberts</w:t>
            </w:r>
          </w:p>
        </w:tc>
        <w:tc>
          <w:tcPr>
            <w:tcW w:w="2610" w:type="dxa"/>
            <w:shd w:val="clear" w:color="auto" w:fill="auto"/>
          </w:tcPr>
          <w:p w14:paraId="65A7E6AD" w14:textId="44886E13" w:rsidR="0094029D" w:rsidRDefault="000919F1" w:rsidP="0094029D">
            <w:r>
              <w:t>Approval</w:t>
            </w:r>
          </w:p>
        </w:tc>
      </w:tr>
      <w:tr w:rsidR="0094029D" w:rsidRPr="007949C2" w14:paraId="0C37CE29" w14:textId="77777777" w:rsidTr="79EA1AE8">
        <w:trPr>
          <w:trHeight w:val="305"/>
        </w:trPr>
        <w:tc>
          <w:tcPr>
            <w:tcW w:w="985" w:type="dxa"/>
            <w:shd w:val="clear" w:color="auto" w:fill="auto"/>
          </w:tcPr>
          <w:p w14:paraId="7FEC3C03" w14:textId="65E2EAF9" w:rsidR="0094029D" w:rsidRDefault="000B2CFC" w:rsidP="0094029D">
            <w:r>
              <w:t>5 min</w:t>
            </w:r>
          </w:p>
        </w:tc>
        <w:tc>
          <w:tcPr>
            <w:tcW w:w="5400" w:type="dxa"/>
            <w:shd w:val="clear" w:color="auto" w:fill="auto"/>
          </w:tcPr>
          <w:p w14:paraId="24C72F1C" w14:textId="4A8A106D" w:rsidR="0094029D" w:rsidRPr="0007215D" w:rsidRDefault="00BA51E9" w:rsidP="0094029D">
            <w:r>
              <w:t xml:space="preserve">New </w:t>
            </w:r>
            <w:r w:rsidR="00914E0D" w:rsidRPr="00914E0D">
              <w:t>Name for NAEC: Native Indigenous Cultural Center</w:t>
            </w:r>
          </w:p>
        </w:tc>
        <w:tc>
          <w:tcPr>
            <w:tcW w:w="1890" w:type="dxa"/>
            <w:shd w:val="clear" w:color="auto" w:fill="auto"/>
          </w:tcPr>
          <w:p w14:paraId="08670DEE" w14:textId="04838F12" w:rsidR="0094029D" w:rsidRDefault="000B2CFC" w:rsidP="0094029D">
            <w:r>
              <w:t>Ms. Roberts</w:t>
            </w:r>
          </w:p>
        </w:tc>
        <w:tc>
          <w:tcPr>
            <w:tcW w:w="2610" w:type="dxa"/>
            <w:shd w:val="clear" w:color="auto" w:fill="auto"/>
          </w:tcPr>
          <w:p w14:paraId="748E253F" w14:textId="4B11E95D" w:rsidR="0094029D" w:rsidRPr="0007215D" w:rsidRDefault="00BA51E9" w:rsidP="0094029D">
            <w:r w:rsidRPr="00BA51E9">
              <w:t>Approve new name for NAEC</w:t>
            </w:r>
          </w:p>
        </w:tc>
      </w:tr>
      <w:tr w:rsidR="0094029D" w:rsidRPr="007949C2" w14:paraId="4394531D" w14:textId="77777777" w:rsidTr="79EA1AE8">
        <w:trPr>
          <w:trHeight w:val="305"/>
        </w:trPr>
        <w:tc>
          <w:tcPr>
            <w:tcW w:w="985" w:type="dxa"/>
            <w:shd w:val="clear" w:color="auto" w:fill="auto"/>
          </w:tcPr>
          <w:p w14:paraId="0451C88B" w14:textId="0712B59B" w:rsidR="0094029D" w:rsidRDefault="0094029D" w:rsidP="0094029D"/>
        </w:tc>
        <w:tc>
          <w:tcPr>
            <w:tcW w:w="5400" w:type="dxa"/>
            <w:shd w:val="clear" w:color="auto" w:fill="auto"/>
          </w:tcPr>
          <w:p w14:paraId="50874194" w14:textId="73CDA8A3" w:rsidR="0094029D" w:rsidRDefault="0094029D" w:rsidP="0094029D"/>
        </w:tc>
        <w:tc>
          <w:tcPr>
            <w:tcW w:w="1890" w:type="dxa"/>
            <w:shd w:val="clear" w:color="auto" w:fill="auto"/>
          </w:tcPr>
          <w:p w14:paraId="6FEBB6BC" w14:textId="1AFEAD6A" w:rsidR="0094029D" w:rsidRDefault="0094029D" w:rsidP="0094029D"/>
        </w:tc>
        <w:tc>
          <w:tcPr>
            <w:tcW w:w="2610" w:type="dxa"/>
            <w:shd w:val="clear" w:color="auto" w:fill="auto"/>
          </w:tcPr>
          <w:p w14:paraId="40CE40AF" w14:textId="374F85D6" w:rsidR="0094029D" w:rsidRDefault="0094029D" w:rsidP="0094029D"/>
        </w:tc>
      </w:tr>
      <w:tr w:rsidR="0094029D" w:rsidRPr="007949C2" w14:paraId="21CDC91F" w14:textId="77777777" w:rsidTr="79EA1AE8">
        <w:trPr>
          <w:trHeight w:val="305"/>
        </w:trPr>
        <w:tc>
          <w:tcPr>
            <w:tcW w:w="985" w:type="dxa"/>
            <w:shd w:val="clear" w:color="auto" w:fill="auto"/>
          </w:tcPr>
          <w:p w14:paraId="1902F3F3" w14:textId="20F5F17A" w:rsidR="0094029D" w:rsidRDefault="0094029D" w:rsidP="0094029D"/>
        </w:tc>
        <w:tc>
          <w:tcPr>
            <w:tcW w:w="5400" w:type="dxa"/>
            <w:shd w:val="clear" w:color="auto" w:fill="auto"/>
          </w:tcPr>
          <w:p w14:paraId="21555E03" w14:textId="310ED45E" w:rsidR="0094029D" w:rsidRDefault="0094029D" w:rsidP="0094029D"/>
        </w:tc>
        <w:tc>
          <w:tcPr>
            <w:tcW w:w="1890" w:type="dxa"/>
            <w:shd w:val="clear" w:color="auto" w:fill="auto"/>
          </w:tcPr>
          <w:p w14:paraId="63045D6C" w14:textId="040AE564" w:rsidR="0094029D" w:rsidRDefault="0094029D" w:rsidP="0094029D"/>
        </w:tc>
        <w:tc>
          <w:tcPr>
            <w:tcW w:w="2610" w:type="dxa"/>
            <w:shd w:val="clear" w:color="auto" w:fill="auto"/>
          </w:tcPr>
          <w:p w14:paraId="3980EB40" w14:textId="00CE43C7" w:rsidR="0094029D" w:rsidRDefault="0094029D" w:rsidP="0094029D"/>
        </w:tc>
      </w:tr>
      <w:tr w:rsidR="0094029D" w:rsidRPr="007949C2" w14:paraId="7CDC6D58" w14:textId="77777777" w:rsidTr="79EA1AE8">
        <w:trPr>
          <w:trHeight w:val="305"/>
        </w:trPr>
        <w:tc>
          <w:tcPr>
            <w:tcW w:w="985" w:type="dxa"/>
            <w:shd w:val="clear" w:color="auto" w:fill="auto"/>
          </w:tcPr>
          <w:p w14:paraId="6E529E44" w14:textId="163D88E9" w:rsidR="0094029D" w:rsidRDefault="0094029D" w:rsidP="0094029D"/>
        </w:tc>
        <w:tc>
          <w:tcPr>
            <w:tcW w:w="5400" w:type="dxa"/>
            <w:shd w:val="clear" w:color="auto" w:fill="auto"/>
          </w:tcPr>
          <w:p w14:paraId="728E9302" w14:textId="51BA1B96" w:rsidR="0094029D" w:rsidRPr="00563618" w:rsidRDefault="0094029D" w:rsidP="0094029D"/>
        </w:tc>
        <w:tc>
          <w:tcPr>
            <w:tcW w:w="1890" w:type="dxa"/>
            <w:shd w:val="clear" w:color="auto" w:fill="auto"/>
          </w:tcPr>
          <w:p w14:paraId="62AA9AC0" w14:textId="6BC12FE1" w:rsidR="0094029D" w:rsidRDefault="0094029D" w:rsidP="0094029D"/>
        </w:tc>
        <w:tc>
          <w:tcPr>
            <w:tcW w:w="2610" w:type="dxa"/>
            <w:shd w:val="clear" w:color="auto" w:fill="auto"/>
          </w:tcPr>
          <w:p w14:paraId="45FFAEA9" w14:textId="58878219" w:rsidR="0094029D" w:rsidRPr="00563618" w:rsidRDefault="0094029D" w:rsidP="0094029D"/>
        </w:tc>
      </w:tr>
      <w:tr w:rsidR="0094029D" w:rsidRPr="007949C2" w14:paraId="2DB498C8" w14:textId="77777777" w:rsidTr="79EA1AE8">
        <w:trPr>
          <w:trHeight w:val="305"/>
        </w:trPr>
        <w:tc>
          <w:tcPr>
            <w:tcW w:w="985" w:type="dxa"/>
            <w:shd w:val="clear" w:color="auto" w:fill="auto"/>
          </w:tcPr>
          <w:p w14:paraId="39F61D2F" w14:textId="4C561216" w:rsidR="0094029D" w:rsidRDefault="0094029D" w:rsidP="0094029D"/>
        </w:tc>
        <w:tc>
          <w:tcPr>
            <w:tcW w:w="5400" w:type="dxa"/>
            <w:shd w:val="clear" w:color="auto" w:fill="auto"/>
          </w:tcPr>
          <w:p w14:paraId="31CA77C4" w14:textId="71908EB7" w:rsidR="0094029D" w:rsidRDefault="0094029D" w:rsidP="0094029D"/>
        </w:tc>
        <w:tc>
          <w:tcPr>
            <w:tcW w:w="1890" w:type="dxa"/>
            <w:shd w:val="clear" w:color="auto" w:fill="auto"/>
          </w:tcPr>
          <w:p w14:paraId="3F617AB6" w14:textId="5A828E88" w:rsidR="0094029D" w:rsidRDefault="0094029D" w:rsidP="0094029D"/>
        </w:tc>
        <w:tc>
          <w:tcPr>
            <w:tcW w:w="2610" w:type="dxa"/>
            <w:shd w:val="clear" w:color="auto" w:fill="auto"/>
          </w:tcPr>
          <w:p w14:paraId="19AD7029" w14:textId="02A274A4" w:rsidR="0094029D" w:rsidRDefault="0094029D" w:rsidP="0094029D"/>
        </w:tc>
      </w:tr>
      <w:bookmarkEnd w:id="0"/>
    </w:tbl>
    <w:p w14:paraId="0F5AF7B1" w14:textId="6AA6031F" w:rsidR="00FE59F2" w:rsidRDefault="00FE59F2" w:rsidP="00DF5F5B"/>
    <w:tbl>
      <w:tblPr>
        <w:tblW w:w="107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0"/>
        <w:gridCol w:w="4410"/>
        <w:gridCol w:w="3510"/>
      </w:tblGrid>
      <w:tr w:rsidR="00845F33" w14:paraId="4D577C06" w14:textId="77777777" w:rsidTr="00DA0FFA">
        <w:trPr>
          <w:trHeight w:val="300"/>
        </w:trPr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14:paraId="6D413DDF" w14:textId="77777777" w:rsidR="00845F33" w:rsidRDefault="00845F33" w:rsidP="00DA0FFA">
            <w:pPr>
              <w:spacing w:line="25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Topic</w:t>
            </w: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14:paraId="7AEF7D95" w14:textId="77777777" w:rsidR="00845F33" w:rsidRDefault="00845F33" w:rsidP="00DA0FFA">
            <w:pPr>
              <w:spacing w:line="25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Discussion</w:t>
            </w: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14:paraId="50B1BAC8" w14:textId="77777777" w:rsidR="00845F33" w:rsidRDefault="00845F33" w:rsidP="00DA0FFA">
            <w:pPr>
              <w:spacing w:line="25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Action</w:t>
            </w:r>
            <w:r>
              <w:rPr>
                <w:rFonts w:ascii="Calibri" w:eastAsia="Times New Roman" w:hAnsi="Calibri" w:cs="Calibri"/>
              </w:rPr>
              <w:t>  </w:t>
            </w:r>
          </w:p>
        </w:tc>
      </w:tr>
      <w:tr w:rsidR="00845F33" w14:paraId="401F2092" w14:textId="77777777" w:rsidTr="00DA0FF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DC534" w14:textId="77777777" w:rsidR="00845F33" w:rsidRDefault="00845F33" w:rsidP="00DA0FFA">
            <w:pPr>
              <w:spacing w:line="25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</w:rPr>
              <w:t>Approval of EC minutes  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31942" w14:textId="77777777" w:rsidR="00845F33" w:rsidRDefault="00845F33" w:rsidP="00DA0FFA">
            <w:pPr>
              <w:spacing w:line="256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inutes were approved as written.  </w:t>
            </w:r>
          </w:p>
          <w:p w14:paraId="73ACC9BF" w14:textId="77777777" w:rsidR="00845F33" w:rsidRPr="007E039B" w:rsidRDefault="00845F33" w:rsidP="00DA0FFA">
            <w:pPr>
              <w:spacing w:line="256" w:lineRule="auto"/>
              <w:textAlignment w:val="baseline"/>
              <w:rPr>
                <w:rFonts w:eastAsia="Times New Roman" w:cstheme="minorHAnsi"/>
                <w:color w:val="0563C1"/>
                <w:u w:val="single"/>
              </w:rPr>
            </w:pPr>
            <w:r>
              <w:rPr>
                <w:rFonts w:eastAsia="Times New Roman" w:cstheme="minorHAnsi"/>
              </w:rPr>
              <w:t xml:space="preserve">Posted minutes can be found </w:t>
            </w:r>
            <w:r>
              <w:rPr>
                <w:rFonts w:eastAsia="Times New Roman" w:cstheme="minorHAnsi"/>
                <w:color w:val="0563C1"/>
                <w:u w:val="single"/>
              </w:rPr>
              <w:t>here</w:t>
            </w:r>
            <w:r>
              <w:rPr>
                <w:rFonts w:eastAsia="Times New Roman" w:cstheme="minorHAnsi"/>
              </w:rPr>
              <w:t>  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49D3F" w14:textId="0FDFD5B9" w:rsidR="00845F33" w:rsidRDefault="00845F33" w:rsidP="00DA0FFA">
            <w:pPr>
              <w:spacing w:line="256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  <w:r w:rsidRPr="007E039B">
              <w:rPr>
                <w:rFonts w:eastAsia="Times New Roman" w:cstheme="minorHAnsi"/>
                <w:vertAlign w:val="superscript"/>
              </w:rPr>
              <w:t>st</w:t>
            </w:r>
            <w:r>
              <w:rPr>
                <w:rFonts w:eastAsia="Times New Roman" w:cstheme="minorHAnsi"/>
              </w:rPr>
              <w:t xml:space="preserve"> </w:t>
            </w:r>
            <w:r w:rsidR="003C14B5">
              <w:rPr>
                <w:rFonts w:eastAsia="Times New Roman" w:cstheme="minorHAnsi"/>
              </w:rPr>
              <w:t>Dr. Ortega</w:t>
            </w:r>
          </w:p>
          <w:p w14:paraId="1D45B005" w14:textId="1288A8AA" w:rsidR="003C14B5" w:rsidRPr="003C14B5" w:rsidRDefault="00845F33" w:rsidP="00DA0FFA">
            <w:pPr>
              <w:spacing w:line="256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  <w:r w:rsidRPr="007E039B">
              <w:rPr>
                <w:rFonts w:eastAsia="Times New Roman" w:cstheme="minorHAnsi"/>
                <w:vertAlign w:val="superscript"/>
              </w:rPr>
              <w:t>nd</w:t>
            </w:r>
            <w:r w:rsidR="003C14B5">
              <w:rPr>
                <w:rFonts w:eastAsia="Times New Roman" w:cstheme="minorHAnsi"/>
              </w:rPr>
              <w:t xml:space="preserve"> Mr. Stoddard</w:t>
            </w:r>
          </w:p>
          <w:p w14:paraId="1C749905" w14:textId="77777777" w:rsidR="00845F33" w:rsidRDefault="00845F33" w:rsidP="00DA0FFA">
            <w:pPr>
              <w:spacing w:line="256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pproved</w:t>
            </w:r>
          </w:p>
        </w:tc>
      </w:tr>
      <w:tr w:rsidR="00845F33" w14:paraId="1070D47C" w14:textId="77777777" w:rsidTr="00DA0FFA">
        <w:trPr>
          <w:trHeight w:val="94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14D05" w14:textId="77777777" w:rsidR="00845F33" w:rsidRDefault="00845F33" w:rsidP="00DA0FFA">
            <w:pPr>
              <w:spacing w:line="25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t>Call for Additional Agenda Item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47356" w14:textId="166A26C5" w:rsidR="00845F33" w:rsidRDefault="00721F02" w:rsidP="00DA0FFA">
            <w:pPr>
              <w:spacing w:line="256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o additional item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97EC3" w14:textId="1ACBE9DB" w:rsidR="00845F33" w:rsidRDefault="00845F33" w:rsidP="00DA0FFA">
            <w:pPr>
              <w:rPr>
                <w:rFonts w:eastAsia="Times New Roman" w:cstheme="minorHAnsi"/>
              </w:rPr>
            </w:pPr>
          </w:p>
        </w:tc>
      </w:tr>
      <w:tr w:rsidR="00845F33" w14:paraId="12D9B355" w14:textId="77777777" w:rsidTr="00DA0FF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6420" w14:textId="77777777" w:rsidR="00845F33" w:rsidRDefault="00845F33" w:rsidP="00DA0FFA">
            <w:pPr>
              <w:spacing w:line="256" w:lineRule="auto"/>
            </w:pPr>
            <w:r>
              <w:t>Policies:</w:t>
            </w:r>
          </w:p>
          <w:p w14:paraId="7ED1F99C" w14:textId="77777777" w:rsidR="00845F33" w:rsidRDefault="00845F33" w:rsidP="00DA0FFA">
            <w:pPr>
              <w:spacing w:line="256" w:lineRule="auto"/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1DBA4" w14:textId="284DDDE3" w:rsidR="00845F33" w:rsidRDefault="00050655" w:rsidP="00DA0FFA">
            <w:pPr>
              <w:spacing w:line="256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o policie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1A17" w14:textId="77777777" w:rsidR="00845F33" w:rsidRDefault="00845F33" w:rsidP="00DA0FFA">
            <w:pPr>
              <w:spacing w:line="256" w:lineRule="auto"/>
              <w:textAlignment w:val="baseline"/>
              <w:rPr>
                <w:rFonts w:eastAsia="Times New Roman" w:cstheme="minorHAnsi"/>
              </w:rPr>
            </w:pPr>
          </w:p>
        </w:tc>
      </w:tr>
      <w:tr w:rsidR="00845F33" w14:paraId="6DC4B703" w14:textId="77777777" w:rsidTr="00DA0FF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18897" w14:textId="77777777" w:rsidR="00845F33" w:rsidRDefault="00845F33" w:rsidP="00DA0FFA">
            <w:pPr>
              <w:spacing w:line="256" w:lineRule="auto"/>
            </w:pPr>
            <w:r>
              <w:t xml:space="preserve">College Council Planning 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1D1FC" w14:textId="66EDA394" w:rsidR="00845F33" w:rsidRDefault="006C3DC8" w:rsidP="00DA0FFA">
            <w:pPr>
              <w:spacing w:line="256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xecutive Council reviewed</w:t>
            </w:r>
            <w:r w:rsidR="000B1240">
              <w:rPr>
                <w:rFonts w:eastAsia="Times New Roman" w:cstheme="minorHAnsi"/>
              </w:rPr>
              <w:t xml:space="preserve"> the College Council agenda and </w:t>
            </w:r>
            <w:r w:rsidR="00431EA2">
              <w:rPr>
                <w:rFonts w:eastAsia="Times New Roman" w:cstheme="minorHAnsi"/>
              </w:rPr>
              <w:t>adjusted</w:t>
            </w:r>
            <w:r w:rsidR="000B1240">
              <w:rPr>
                <w:rFonts w:eastAsia="Times New Roman" w:cstheme="minorHAnsi"/>
              </w:rPr>
              <w:t xml:space="preserve"> as </w:t>
            </w:r>
            <w:r w:rsidR="001751C1">
              <w:rPr>
                <w:rFonts w:eastAsia="Times New Roman" w:cstheme="minorHAnsi"/>
              </w:rPr>
              <w:t xml:space="preserve">necessary. We also discussed voting members on College Council and the topic will </w:t>
            </w:r>
            <w:r w:rsidR="00271F41">
              <w:rPr>
                <w:rFonts w:eastAsia="Times New Roman" w:cstheme="minorHAnsi"/>
              </w:rPr>
              <w:t>be discussed</w:t>
            </w:r>
            <w:r w:rsidR="001751C1">
              <w:rPr>
                <w:rFonts w:eastAsia="Times New Roman" w:cstheme="minorHAnsi"/>
              </w:rPr>
              <w:t xml:space="preserve"> </w:t>
            </w:r>
            <w:r w:rsidR="00431EA2">
              <w:rPr>
                <w:rFonts w:eastAsia="Times New Roman" w:cstheme="minorHAnsi"/>
              </w:rPr>
              <w:t>at a later meeting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952E" w14:textId="77777777" w:rsidR="00845F33" w:rsidRDefault="00845F33" w:rsidP="00DA0FFA">
            <w:pPr>
              <w:spacing w:line="256" w:lineRule="auto"/>
              <w:textAlignment w:val="baseline"/>
              <w:rPr>
                <w:rFonts w:eastAsia="Times New Roman" w:cstheme="minorHAnsi"/>
              </w:rPr>
            </w:pPr>
          </w:p>
        </w:tc>
      </w:tr>
      <w:tr w:rsidR="00845F33" w14:paraId="507FD313" w14:textId="77777777" w:rsidTr="00DA0FF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DDBDC" w14:textId="4477CB8D" w:rsidR="00845F33" w:rsidRDefault="00845F33" w:rsidP="00845F33">
            <w:pPr>
              <w:spacing w:line="256" w:lineRule="auto"/>
            </w:pPr>
            <w:r>
              <w:t>2025 WOW Dat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64CE" w14:textId="11BD9EDE" w:rsidR="00845F33" w:rsidRDefault="007F2116" w:rsidP="00845F33">
            <w:pPr>
              <w:spacing w:line="256" w:lineRule="auto"/>
              <w:textAlignment w:val="baseline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Dr. Erdmann</w:t>
            </w:r>
            <w:r w:rsidR="00AA16CF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="002E2844">
              <w:rPr>
                <w:rFonts w:ascii="Segoe UI" w:hAnsi="Segoe UI" w:cs="Segoe UI"/>
                <w:sz w:val="21"/>
                <w:szCs w:val="21"/>
              </w:rPr>
              <w:t xml:space="preserve">brought the proposed WOW date of Tuesday, September 23, </w:t>
            </w:r>
            <w:r w:rsidR="00271F41">
              <w:rPr>
                <w:rFonts w:ascii="Segoe UI" w:hAnsi="Segoe UI" w:cs="Segoe UI"/>
                <w:sz w:val="21"/>
                <w:szCs w:val="21"/>
              </w:rPr>
              <w:t>2025,</w:t>
            </w:r>
            <w:r w:rsidR="002E2844">
              <w:rPr>
                <w:rFonts w:ascii="Segoe UI" w:hAnsi="Segoe UI" w:cs="Segoe UI"/>
                <w:sz w:val="21"/>
                <w:szCs w:val="21"/>
              </w:rPr>
              <w:t xml:space="preserve"> with set up on Monday, September 22, 2025.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2388" w14:textId="0DC89ACA" w:rsidR="00845F33" w:rsidRDefault="00EF440A" w:rsidP="00845F33">
            <w:pPr>
              <w:spacing w:line="256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pproved</w:t>
            </w:r>
          </w:p>
        </w:tc>
      </w:tr>
      <w:tr w:rsidR="00845F33" w14:paraId="5D4273A1" w14:textId="77777777" w:rsidTr="00DA0FF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1625B" w14:textId="42C8B258" w:rsidR="00845F33" w:rsidRDefault="00845F33" w:rsidP="00845F33">
            <w:pPr>
              <w:spacing w:line="256" w:lineRule="auto"/>
              <w:textAlignment w:val="baseline"/>
            </w:pPr>
            <w:r>
              <w:t>Perkins Position Request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730D3" w14:textId="08792628" w:rsidR="00845F33" w:rsidRDefault="00EF440A" w:rsidP="00845F33">
            <w:pPr>
              <w:spacing w:line="256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Mr. Stoddard brought </w:t>
            </w:r>
            <w:r w:rsidR="00DB4211">
              <w:rPr>
                <w:rFonts w:eastAsia="Times New Roman" w:cstheme="minorHAnsi"/>
              </w:rPr>
              <w:t>a Perkins</w:t>
            </w:r>
            <w:r w:rsidR="00021C6C">
              <w:rPr>
                <w:rFonts w:eastAsia="Times New Roman" w:cstheme="minorHAnsi"/>
              </w:rPr>
              <w:t xml:space="preserve"> position request renewal </w:t>
            </w:r>
            <w:r w:rsidR="00687701">
              <w:rPr>
                <w:rFonts w:eastAsia="Times New Roman" w:cstheme="minorHAnsi"/>
              </w:rPr>
              <w:t>to Executive Council for approval.</w:t>
            </w:r>
            <w:r w:rsidR="00575CB4">
              <w:rPr>
                <w:rFonts w:eastAsia="Times New Roman" w:cstheme="minorHAnsi"/>
              </w:rPr>
              <w:t xml:space="preserve"> Dr. Frost will be submitting one for the Substance Abuse </w:t>
            </w:r>
            <w:r w:rsidR="000A6714">
              <w:rPr>
                <w:rFonts w:eastAsia="Times New Roman" w:cstheme="minorHAnsi"/>
              </w:rPr>
              <w:t>program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8DA7B" w14:textId="6764B462" w:rsidR="00845F33" w:rsidRDefault="00687701" w:rsidP="00845F33">
            <w:pPr>
              <w:spacing w:line="256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pproved</w:t>
            </w:r>
          </w:p>
        </w:tc>
      </w:tr>
      <w:tr w:rsidR="00845F33" w14:paraId="44D8DA26" w14:textId="77777777" w:rsidTr="00DA0FF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AC440" w14:textId="286EB6CF" w:rsidR="00845F33" w:rsidRDefault="00845F33" w:rsidP="00845F33">
            <w:pPr>
              <w:spacing w:line="256" w:lineRule="auto"/>
              <w:textAlignment w:val="baseline"/>
            </w:pPr>
            <w:r>
              <w:t>New position description templat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7A026" w14:textId="4BF26784" w:rsidR="00845F33" w:rsidRDefault="00E27924" w:rsidP="00845F33">
            <w:pPr>
              <w:spacing w:line="256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s. Roberts reviewed the New Position Description template</w:t>
            </w:r>
            <w:r w:rsidR="00C44F5D">
              <w:rPr>
                <w:rFonts w:eastAsia="Times New Roman" w:cstheme="minorHAnsi"/>
              </w:rPr>
              <w:t xml:space="preserve"> that will be implemented with yearly reviews</w:t>
            </w:r>
            <w:r w:rsidR="009B54EC">
              <w:rPr>
                <w:rFonts w:eastAsia="Times New Roman" w:cstheme="minorHAnsi"/>
              </w:rPr>
              <w:t>.</w:t>
            </w:r>
            <w:r w:rsidR="000A6714">
              <w:rPr>
                <w:rFonts w:eastAsia="Times New Roman" w:cstheme="minorHAnsi"/>
              </w:rPr>
              <w:t xml:space="preserve"> Ms. Roberts will be available </w:t>
            </w:r>
            <w:r w:rsidR="00465685">
              <w:rPr>
                <w:rFonts w:eastAsia="Times New Roman" w:cstheme="minorHAnsi"/>
              </w:rPr>
              <w:t xml:space="preserve">to supervisors </w:t>
            </w:r>
            <w:r w:rsidR="000A6714">
              <w:rPr>
                <w:rFonts w:eastAsia="Times New Roman" w:cstheme="minorHAnsi"/>
              </w:rPr>
              <w:t>for trainings or questions</w:t>
            </w:r>
            <w:r w:rsidR="00465685">
              <w:rPr>
                <w:rFonts w:eastAsia="Times New Roman" w:cstheme="minorHAnsi"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7D90" w14:textId="77777777" w:rsidR="00845F33" w:rsidRDefault="00845F33" w:rsidP="00845F33">
            <w:pPr>
              <w:spacing w:line="256" w:lineRule="auto"/>
              <w:textAlignment w:val="baseline"/>
              <w:rPr>
                <w:rFonts w:eastAsia="Times New Roman" w:cstheme="minorHAnsi"/>
              </w:rPr>
            </w:pPr>
          </w:p>
        </w:tc>
      </w:tr>
      <w:tr w:rsidR="00845F33" w14:paraId="3D6E4D4C" w14:textId="77777777" w:rsidTr="00DA0FF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35BFAB" w14:textId="3A67D8B3" w:rsidR="00845F33" w:rsidRDefault="00845F33" w:rsidP="00845F33">
            <w:pPr>
              <w:spacing w:line="256" w:lineRule="auto"/>
              <w:textAlignment w:val="baseline"/>
            </w:pPr>
            <w:r>
              <w:t xml:space="preserve">New </w:t>
            </w:r>
            <w:r w:rsidRPr="00914E0D">
              <w:t>Name for NAEC: Native Indigenous Cultural Center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06D11E" w14:textId="145BED4F" w:rsidR="00845F33" w:rsidRDefault="001A6FA7" w:rsidP="00845F33">
            <w:pPr>
              <w:spacing w:line="256" w:lineRule="auto"/>
            </w:pPr>
            <w:r>
              <w:t xml:space="preserve">Ms. Roberts unveiled </w:t>
            </w:r>
            <w:r w:rsidR="006F302E">
              <w:t xml:space="preserve">a proposed new name for the Native American Enrichment Center to </w:t>
            </w:r>
            <w:r w:rsidR="00111540">
              <w:t>Native</w:t>
            </w:r>
            <w:r w:rsidR="00EE0271">
              <w:t xml:space="preserve"> </w:t>
            </w:r>
            <w:r w:rsidR="00111540">
              <w:t>Indigenous Cultural Center.</w:t>
            </w:r>
            <w:r w:rsidR="00D243A1">
              <w:t xml:space="preserve"> Executive Council has recommended that </w:t>
            </w:r>
            <w:proofErr w:type="gramStart"/>
            <w:r w:rsidR="00D243A1">
              <w:t>an</w:t>
            </w:r>
            <w:proofErr w:type="gramEnd"/>
            <w:r w:rsidR="00D243A1">
              <w:t xml:space="preserve"> &amp; be added to make it Native &amp; Indigenous Cultural Center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16F79" w14:textId="76E4ED0E" w:rsidR="00845F33" w:rsidRDefault="00B64564" w:rsidP="00845F33">
            <w:pPr>
              <w:spacing w:line="256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r. Stoddard will take the suggestion back and let Ms. Roberts know of the decision.</w:t>
            </w:r>
          </w:p>
        </w:tc>
      </w:tr>
      <w:tr w:rsidR="00845F33" w14:paraId="0405E3DE" w14:textId="77777777" w:rsidTr="00DA0FFA">
        <w:trPr>
          <w:trHeight w:val="300"/>
        </w:trPr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983C5E" w14:textId="77777777" w:rsidR="00845F33" w:rsidRDefault="00845F33" w:rsidP="00845F33">
            <w:pPr>
              <w:spacing w:line="256" w:lineRule="auto"/>
              <w:textAlignment w:val="baseline"/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50C13C" w14:textId="77777777" w:rsidR="00845F33" w:rsidRDefault="00845F33" w:rsidP="00845F33">
            <w:pPr>
              <w:spacing w:line="252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1E187" w14:textId="77777777" w:rsidR="00845F33" w:rsidRDefault="00845F33" w:rsidP="00845F33">
            <w:pPr>
              <w:spacing w:line="256" w:lineRule="auto"/>
              <w:textAlignment w:val="baseline"/>
              <w:rPr>
                <w:rFonts w:eastAsia="Times New Roman" w:cstheme="minorHAnsi"/>
              </w:rPr>
            </w:pPr>
          </w:p>
        </w:tc>
      </w:tr>
      <w:tr w:rsidR="00845F33" w14:paraId="57E28EB5" w14:textId="77777777" w:rsidTr="00DA0FFA">
        <w:trPr>
          <w:trHeight w:val="300"/>
        </w:trPr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037DCF" w14:textId="77777777" w:rsidR="00845F33" w:rsidRDefault="00845F33" w:rsidP="00845F33">
            <w:pPr>
              <w:spacing w:line="256" w:lineRule="auto"/>
              <w:textAlignment w:val="baseline"/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FE56F3" w14:textId="77777777" w:rsidR="00845F33" w:rsidRDefault="00845F33" w:rsidP="00845F33">
            <w:pPr>
              <w:spacing w:line="256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A7FB9" w14:textId="77777777" w:rsidR="00845F33" w:rsidRDefault="00845F33" w:rsidP="00845F33">
            <w:pPr>
              <w:spacing w:line="256" w:lineRule="auto"/>
              <w:textAlignment w:val="baseline"/>
              <w:rPr>
                <w:rFonts w:eastAsia="Times New Roman" w:cstheme="minorHAnsi"/>
              </w:rPr>
            </w:pPr>
          </w:p>
        </w:tc>
      </w:tr>
      <w:tr w:rsidR="00845F33" w14:paraId="675015C5" w14:textId="77777777" w:rsidTr="00DA0FFA">
        <w:trPr>
          <w:trHeight w:val="300"/>
        </w:trPr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99FEE" w14:textId="77777777" w:rsidR="00845F33" w:rsidRDefault="00845F33" w:rsidP="00845F33">
            <w:pPr>
              <w:spacing w:line="256" w:lineRule="auto"/>
              <w:textAlignment w:val="baseline"/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92FB3" w14:textId="77777777" w:rsidR="00845F33" w:rsidRDefault="00845F33" w:rsidP="00845F33">
            <w:pPr>
              <w:spacing w:line="256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7AF63" w14:textId="77777777" w:rsidR="00845F33" w:rsidRDefault="00845F33" w:rsidP="00845F33">
            <w:pPr>
              <w:spacing w:line="256" w:lineRule="auto"/>
              <w:textAlignment w:val="baseline"/>
              <w:rPr>
                <w:rFonts w:eastAsia="Times New Roman" w:cstheme="minorHAnsi"/>
              </w:rPr>
            </w:pPr>
          </w:p>
        </w:tc>
      </w:tr>
      <w:tr w:rsidR="00845F33" w14:paraId="44E21E1C" w14:textId="77777777" w:rsidTr="00DA0FFA">
        <w:trPr>
          <w:trHeight w:val="300"/>
        </w:trPr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0183D" w14:textId="77777777" w:rsidR="00845F33" w:rsidRDefault="00845F33" w:rsidP="00845F33">
            <w:pPr>
              <w:spacing w:line="256" w:lineRule="auto"/>
              <w:textAlignment w:val="baseline"/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7E54" w14:textId="77777777" w:rsidR="00845F33" w:rsidRDefault="00845F33" w:rsidP="00845F33">
            <w:pPr>
              <w:spacing w:line="256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12FC4" w14:textId="77777777" w:rsidR="00845F33" w:rsidRDefault="00845F33" w:rsidP="00845F33">
            <w:pPr>
              <w:spacing w:line="256" w:lineRule="auto"/>
              <w:textAlignment w:val="baseline"/>
              <w:rPr>
                <w:rFonts w:eastAsia="Times New Roman" w:cstheme="minorHAnsi"/>
              </w:rPr>
            </w:pPr>
          </w:p>
        </w:tc>
      </w:tr>
      <w:tr w:rsidR="00845F33" w14:paraId="19691B7D" w14:textId="77777777" w:rsidTr="00DA0FFA">
        <w:trPr>
          <w:trHeight w:val="300"/>
        </w:trPr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A02F2" w14:textId="77777777" w:rsidR="00845F33" w:rsidRDefault="00845F33" w:rsidP="00845F33">
            <w:pPr>
              <w:spacing w:line="256" w:lineRule="auto"/>
              <w:textAlignment w:val="baseline"/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FD188" w14:textId="77777777" w:rsidR="00845F33" w:rsidRDefault="00845F33" w:rsidP="00845F33">
            <w:pPr>
              <w:spacing w:line="256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64385" w14:textId="77777777" w:rsidR="00845F33" w:rsidRDefault="00845F33" w:rsidP="00845F33">
            <w:pPr>
              <w:spacing w:line="256" w:lineRule="auto"/>
              <w:textAlignment w:val="baseline"/>
              <w:rPr>
                <w:rFonts w:eastAsia="Times New Roman" w:cstheme="minorHAnsi"/>
              </w:rPr>
            </w:pPr>
          </w:p>
        </w:tc>
      </w:tr>
    </w:tbl>
    <w:p w14:paraId="7050398A" w14:textId="77777777" w:rsidR="00845F33" w:rsidRDefault="00845F33" w:rsidP="00845F33"/>
    <w:p w14:paraId="50BC46A3" w14:textId="77777777" w:rsidR="00845F33" w:rsidRDefault="00845F33" w:rsidP="00845F33"/>
    <w:p w14:paraId="7834D3B3" w14:textId="77777777" w:rsidR="008840F8" w:rsidRDefault="008840F8" w:rsidP="00DF5F5B"/>
    <w:sectPr w:rsidR="008840F8" w:rsidSect="00F522F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02B56"/>
    <w:multiLevelType w:val="hybridMultilevel"/>
    <w:tmpl w:val="BF20A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466C3"/>
    <w:multiLevelType w:val="hybridMultilevel"/>
    <w:tmpl w:val="626C3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B6B74"/>
    <w:multiLevelType w:val="hybridMultilevel"/>
    <w:tmpl w:val="00C848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1C4295"/>
    <w:multiLevelType w:val="hybridMultilevel"/>
    <w:tmpl w:val="200AA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9A5A4A"/>
    <w:multiLevelType w:val="hybridMultilevel"/>
    <w:tmpl w:val="5D04F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DE71E5"/>
    <w:multiLevelType w:val="hybridMultilevel"/>
    <w:tmpl w:val="521446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91561357">
    <w:abstractNumId w:val="0"/>
  </w:num>
  <w:num w:numId="2" w16cid:durableId="296567911">
    <w:abstractNumId w:val="4"/>
  </w:num>
  <w:num w:numId="3" w16cid:durableId="776365472">
    <w:abstractNumId w:val="1"/>
  </w:num>
  <w:num w:numId="4" w16cid:durableId="249315907">
    <w:abstractNumId w:val="3"/>
  </w:num>
  <w:num w:numId="5" w16cid:durableId="1267078327">
    <w:abstractNumId w:val="5"/>
  </w:num>
  <w:num w:numId="6" w16cid:durableId="10136522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2FD"/>
    <w:rsid w:val="0000161F"/>
    <w:rsid w:val="000057B3"/>
    <w:rsid w:val="000062D8"/>
    <w:rsid w:val="00016A2E"/>
    <w:rsid w:val="00021C6C"/>
    <w:rsid w:val="00025B7E"/>
    <w:rsid w:val="000260A7"/>
    <w:rsid w:val="00033F4C"/>
    <w:rsid w:val="00034F41"/>
    <w:rsid w:val="000418D4"/>
    <w:rsid w:val="000428C0"/>
    <w:rsid w:val="000436F3"/>
    <w:rsid w:val="00043925"/>
    <w:rsid w:val="00047A86"/>
    <w:rsid w:val="00050655"/>
    <w:rsid w:val="000539E2"/>
    <w:rsid w:val="000644B8"/>
    <w:rsid w:val="00070933"/>
    <w:rsid w:val="0007215D"/>
    <w:rsid w:val="0007383C"/>
    <w:rsid w:val="00073D0F"/>
    <w:rsid w:val="00076C3A"/>
    <w:rsid w:val="0008510C"/>
    <w:rsid w:val="000919F1"/>
    <w:rsid w:val="0009675A"/>
    <w:rsid w:val="000A6714"/>
    <w:rsid w:val="000A6FD3"/>
    <w:rsid w:val="000B1240"/>
    <w:rsid w:val="000B29E9"/>
    <w:rsid w:val="000B2CFC"/>
    <w:rsid w:val="000B6FF6"/>
    <w:rsid w:val="000C169A"/>
    <w:rsid w:val="000C2021"/>
    <w:rsid w:val="000C2A8F"/>
    <w:rsid w:val="000C3270"/>
    <w:rsid w:val="000C60D8"/>
    <w:rsid w:val="000D0272"/>
    <w:rsid w:val="000D2736"/>
    <w:rsid w:val="000D6B18"/>
    <w:rsid w:val="000E0DB3"/>
    <w:rsid w:val="000E0F49"/>
    <w:rsid w:val="000E4251"/>
    <w:rsid w:val="000F4D12"/>
    <w:rsid w:val="00103C3B"/>
    <w:rsid w:val="001068DA"/>
    <w:rsid w:val="001072BA"/>
    <w:rsid w:val="00111540"/>
    <w:rsid w:val="00111CEF"/>
    <w:rsid w:val="001150B1"/>
    <w:rsid w:val="0011600E"/>
    <w:rsid w:val="00125714"/>
    <w:rsid w:val="00143602"/>
    <w:rsid w:val="00145256"/>
    <w:rsid w:val="001519D7"/>
    <w:rsid w:val="00152B31"/>
    <w:rsid w:val="00156279"/>
    <w:rsid w:val="001572FB"/>
    <w:rsid w:val="001622C4"/>
    <w:rsid w:val="0016508A"/>
    <w:rsid w:val="00167561"/>
    <w:rsid w:val="00174663"/>
    <w:rsid w:val="001751C1"/>
    <w:rsid w:val="00175BAD"/>
    <w:rsid w:val="00176C52"/>
    <w:rsid w:val="001918B6"/>
    <w:rsid w:val="00192BAD"/>
    <w:rsid w:val="001A50EA"/>
    <w:rsid w:val="001A5AB8"/>
    <w:rsid w:val="001A6FA7"/>
    <w:rsid w:val="001A74EC"/>
    <w:rsid w:val="001A7B81"/>
    <w:rsid w:val="001C42F4"/>
    <w:rsid w:val="001D4111"/>
    <w:rsid w:val="001F450F"/>
    <w:rsid w:val="001F4BDE"/>
    <w:rsid w:val="00200CCF"/>
    <w:rsid w:val="0020221D"/>
    <w:rsid w:val="002105B0"/>
    <w:rsid w:val="00210DE8"/>
    <w:rsid w:val="00211F0B"/>
    <w:rsid w:val="00212854"/>
    <w:rsid w:val="00216574"/>
    <w:rsid w:val="00217230"/>
    <w:rsid w:val="00224636"/>
    <w:rsid w:val="00232783"/>
    <w:rsid w:val="00233A45"/>
    <w:rsid w:val="00246B5C"/>
    <w:rsid w:val="00255B42"/>
    <w:rsid w:val="00256E7A"/>
    <w:rsid w:val="00261351"/>
    <w:rsid w:val="00263886"/>
    <w:rsid w:val="0027118A"/>
    <w:rsid w:val="00271F41"/>
    <w:rsid w:val="00273D55"/>
    <w:rsid w:val="00276DA7"/>
    <w:rsid w:val="00277227"/>
    <w:rsid w:val="002816BC"/>
    <w:rsid w:val="00293A1F"/>
    <w:rsid w:val="00297202"/>
    <w:rsid w:val="002A0E85"/>
    <w:rsid w:val="002A24C9"/>
    <w:rsid w:val="002B4776"/>
    <w:rsid w:val="002C2AB8"/>
    <w:rsid w:val="002C2B48"/>
    <w:rsid w:val="002C5CF2"/>
    <w:rsid w:val="002D0B23"/>
    <w:rsid w:val="002E2844"/>
    <w:rsid w:val="002E2EB5"/>
    <w:rsid w:val="002E7B53"/>
    <w:rsid w:val="002F4408"/>
    <w:rsid w:val="00300223"/>
    <w:rsid w:val="00306511"/>
    <w:rsid w:val="003145F2"/>
    <w:rsid w:val="0031508B"/>
    <w:rsid w:val="00315905"/>
    <w:rsid w:val="00315C4A"/>
    <w:rsid w:val="0031784B"/>
    <w:rsid w:val="003258F8"/>
    <w:rsid w:val="00325DF6"/>
    <w:rsid w:val="003302AB"/>
    <w:rsid w:val="003376FD"/>
    <w:rsid w:val="0034132B"/>
    <w:rsid w:val="003428D6"/>
    <w:rsid w:val="0034360F"/>
    <w:rsid w:val="00343703"/>
    <w:rsid w:val="00344942"/>
    <w:rsid w:val="00346E62"/>
    <w:rsid w:val="003501D8"/>
    <w:rsid w:val="0035286D"/>
    <w:rsid w:val="00360818"/>
    <w:rsid w:val="00360C53"/>
    <w:rsid w:val="0036319A"/>
    <w:rsid w:val="00366681"/>
    <w:rsid w:val="00371899"/>
    <w:rsid w:val="00373817"/>
    <w:rsid w:val="00374416"/>
    <w:rsid w:val="00376AC3"/>
    <w:rsid w:val="00380319"/>
    <w:rsid w:val="00381972"/>
    <w:rsid w:val="00384A67"/>
    <w:rsid w:val="003872D1"/>
    <w:rsid w:val="003A07EC"/>
    <w:rsid w:val="003A1714"/>
    <w:rsid w:val="003A66DF"/>
    <w:rsid w:val="003C0494"/>
    <w:rsid w:val="003C14B5"/>
    <w:rsid w:val="003C3102"/>
    <w:rsid w:val="003D13F5"/>
    <w:rsid w:val="003E4B74"/>
    <w:rsid w:val="003E5E60"/>
    <w:rsid w:val="003F57EA"/>
    <w:rsid w:val="00400D9A"/>
    <w:rsid w:val="004129BF"/>
    <w:rsid w:val="0041573A"/>
    <w:rsid w:val="004169D6"/>
    <w:rsid w:val="00416D9D"/>
    <w:rsid w:val="00417B2E"/>
    <w:rsid w:val="00424A6B"/>
    <w:rsid w:val="004260A9"/>
    <w:rsid w:val="00426794"/>
    <w:rsid w:val="00431A5F"/>
    <w:rsid w:val="00431EA2"/>
    <w:rsid w:val="00440BE2"/>
    <w:rsid w:val="00442765"/>
    <w:rsid w:val="00443193"/>
    <w:rsid w:val="00445CBC"/>
    <w:rsid w:val="00450E75"/>
    <w:rsid w:val="00463FD8"/>
    <w:rsid w:val="0046482B"/>
    <w:rsid w:val="00465685"/>
    <w:rsid w:val="00466A83"/>
    <w:rsid w:val="00473E9F"/>
    <w:rsid w:val="00474D4E"/>
    <w:rsid w:val="00481D9F"/>
    <w:rsid w:val="0048295D"/>
    <w:rsid w:val="004868D2"/>
    <w:rsid w:val="004917FD"/>
    <w:rsid w:val="00492DC7"/>
    <w:rsid w:val="00494378"/>
    <w:rsid w:val="00497F0F"/>
    <w:rsid w:val="004A254F"/>
    <w:rsid w:val="004A35CF"/>
    <w:rsid w:val="004A47F7"/>
    <w:rsid w:val="004A73B9"/>
    <w:rsid w:val="004B5E52"/>
    <w:rsid w:val="004B739D"/>
    <w:rsid w:val="004D1AE0"/>
    <w:rsid w:val="004D26A6"/>
    <w:rsid w:val="004D4A0F"/>
    <w:rsid w:val="004D5884"/>
    <w:rsid w:val="004F0425"/>
    <w:rsid w:val="004F0A63"/>
    <w:rsid w:val="0050069A"/>
    <w:rsid w:val="00506DD1"/>
    <w:rsid w:val="00515A8C"/>
    <w:rsid w:val="00515A8E"/>
    <w:rsid w:val="005216A2"/>
    <w:rsid w:val="0052236E"/>
    <w:rsid w:val="00526F99"/>
    <w:rsid w:val="0053527B"/>
    <w:rsid w:val="0053542D"/>
    <w:rsid w:val="00543742"/>
    <w:rsid w:val="005441ED"/>
    <w:rsid w:val="005457A1"/>
    <w:rsid w:val="00552936"/>
    <w:rsid w:val="00553081"/>
    <w:rsid w:val="00556863"/>
    <w:rsid w:val="0055797B"/>
    <w:rsid w:val="00562B53"/>
    <w:rsid w:val="00563618"/>
    <w:rsid w:val="00575CB4"/>
    <w:rsid w:val="0059083F"/>
    <w:rsid w:val="005960E3"/>
    <w:rsid w:val="005964D0"/>
    <w:rsid w:val="0059701E"/>
    <w:rsid w:val="005973FB"/>
    <w:rsid w:val="005A1307"/>
    <w:rsid w:val="005A62B6"/>
    <w:rsid w:val="005B238E"/>
    <w:rsid w:val="005B2C05"/>
    <w:rsid w:val="005C177D"/>
    <w:rsid w:val="005D1C81"/>
    <w:rsid w:val="005D299E"/>
    <w:rsid w:val="005D57C5"/>
    <w:rsid w:val="005D5B09"/>
    <w:rsid w:val="005D66DB"/>
    <w:rsid w:val="005D6843"/>
    <w:rsid w:val="005E0DF5"/>
    <w:rsid w:val="005E45FB"/>
    <w:rsid w:val="005E4D89"/>
    <w:rsid w:val="005F24DF"/>
    <w:rsid w:val="00623420"/>
    <w:rsid w:val="00626DC6"/>
    <w:rsid w:val="00627478"/>
    <w:rsid w:val="00637851"/>
    <w:rsid w:val="00640A29"/>
    <w:rsid w:val="00641694"/>
    <w:rsid w:val="00642CAA"/>
    <w:rsid w:val="00643E7C"/>
    <w:rsid w:val="00645E6D"/>
    <w:rsid w:val="00650B46"/>
    <w:rsid w:val="00660E20"/>
    <w:rsid w:val="00661323"/>
    <w:rsid w:val="00670247"/>
    <w:rsid w:val="00676F0D"/>
    <w:rsid w:val="0068238C"/>
    <w:rsid w:val="00686A5A"/>
    <w:rsid w:val="00687443"/>
    <w:rsid w:val="00687701"/>
    <w:rsid w:val="006907DA"/>
    <w:rsid w:val="006938C1"/>
    <w:rsid w:val="00696ACB"/>
    <w:rsid w:val="006A3AFD"/>
    <w:rsid w:val="006A3D15"/>
    <w:rsid w:val="006A5A98"/>
    <w:rsid w:val="006B0A78"/>
    <w:rsid w:val="006B521F"/>
    <w:rsid w:val="006B5EA5"/>
    <w:rsid w:val="006B7534"/>
    <w:rsid w:val="006B7FB3"/>
    <w:rsid w:val="006C00A7"/>
    <w:rsid w:val="006C23B4"/>
    <w:rsid w:val="006C3DC8"/>
    <w:rsid w:val="006C3E77"/>
    <w:rsid w:val="006C5B83"/>
    <w:rsid w:val="006C6D5A"/>
    <w:rsid w:val="006D09BE"/>
    <w:rsid w:val="006D41F5"/>
    <w:rsid w:val="006E41AD"/>
    <w:rsid w:val="006E70F8"/>
    <w:rsid w:val="006E7618"/>
    <w:rsid w:val="006F302E"/>
    <w:rsid w:val="00707C93"/>
    <w:rsid w:val="00721F02"/>
    <w:rsid w:val="00724147"/>
    <w:rsid w:val="007254F8"/>
    <w:rsid w:val="007272A7"/>
    <w:rsid w:val="0073018E"/>
    <w:rsid w:val="00732FCC"/>
    <w:rsid w:val="0073520D"/>
    <w:rsid w:val="00737290"/>
    <w:rsid w:val="00737A3F"/>
    <w:rsid w:val="007413D8"/>
    <w:rsid w:val="00741FC2"/>
    <w:rsid w:val="007445C8"/>
    <w:rsid w:val="00744D41"/>
    <w:rsid w:val="00746E35"/>
    <w:rsid w:val="0074781F"/>
    <w:rsid w:val="007502F2"/>
    <w:rsid w:val="00751028"/>
    <w:rsid w:val="00752E40"/>
    <w:rsid w:val="00757A69"/>
    <w:rsid w:val="00757B88"/>
    <w:rsid w:val="007704F2"/>
    <w:rsid w:val="00771FFD"/>
    <w:rsid w:val="007765EE"/>
    <w:rsid w:val="00776656"/>
    <w:rsid w:val="00782894"/>
    <w:rsid w:val="00790544"/>
    <w:rsid w:val="00791282"/>
    <w:rsid w:val="00792A6E"/>
    <w:rsid w:val="007949C2"/>
    <w:rsid w:val="007A1EEF"/>
    <w:rsid w:val="007A2107"/>
    <w:rsid w:val="007A237A"/>
    <w:rsid w:val="007B4B69"/>
    <w:rsid w:val="007C2895"/>
    <w:rsid w:val="007C4CC3"/>
    <w:rsid w:val="007D79E2"/>
    <w:rsid w:val="007E6CB2"/>
    <w:rsid w:val="007F2116"/>
    <w:rsid w:val="007F7875"/>
    <w:rsid w:val="00805300"/>
    <w:rsid w:val="00822B75"/>
    <w:rsid w:val="00826AA4"/>
    <w:rsid w:val="0083334C"/>
    <w:rsid w:val="0084232C"/>
    <w:rsid w:val="00842BF2"/>
    <w:rsid w:val="00845F33"/>
    <w:rsid w:val="0084790A"/>
    <w:rsid w:val="008541E8"/>
    <w:rsid w:val="00855591"/>
    <w:rsid w:val="00865CC0"/>
    <w:rsid w:val="00866FD9"/>
    <w:rsid w:val="008724FB"/>
    <w:rsid w:val="00876096"/>
    <w:rsid w:val="00882AF1"/>
    <w:rsid w:val="008840F8"/>
    <w:rsid w:val="00884BB0"/>
    <w:rsid w:val="00886861"/>
    <w:rsid w:val="008903C9"/>
    <w:rsid w:val="00894763"/>
    <w:rsid w:val="00894973"/>
    <w:rsid w:val="008A3EDC"/>
    <w:rsid w:val="008B5864"/>
    <w:rsid w:val="008C1D5E"/>
    <w:rsid w:val="008C1F98"/>
    <w:rsid w:val="008C4AC7"/>
    <w:rsid w:val="008C6848"/>
    <w:rsid w:val="008D2D76"/>
    <w:rsid w:val="008D3FB7"/>
    <w:rsid w:val="008E30BC"/>
    <w:rsid w:val="008E7588"/>
    <w:rsid w:val="008F4C8E"/>
    <w:rsid w:val="009012CD"/>
    <w:rsid w:val="00906479"/>
    <w:rsid w:val="00914E0D"/>
    <w:rsid w:val="00917C9A"/>
    <w:rsid w:val="0093432D"/>
    <w:rsid w:val="00936AC5"/>
    <w:rsid w:val="0093732A"/>
    <w:rsid w:val="0094029D"/>
    <w:rsid w:val="009406FB"/>
    <w:rsid w:val="009423F4"/>
    <w:rsid w:val="009510AC"/>
    <w:rsid w:val="009530C8"/>
    <w:rsid w:val="009562A4"/>
    <w:rsid w:val="00963299"/>
    <w:rsid w:val="009643C2"/>
    <w:rsid w:val="00972223"/>
    <w:rsid w:val="00983183"/>
    <w:rsid w:val="00985621"/>
    <w:rsid w:val="00990AD4"/>
    <w:rsid w:val="00995F16"/>
    <w:rsid w:val="00996337"/>
    <w:rsid w:val="00997124"/>
    <w:rsid w:val="009A7E01"/>
    <w:rsid w:val="009B0C65"/>
    <w:rsid w:val="009B2999"/>
    <w:rsid w:val="009B54EC"/>
    <w:rsid w:val="009B6498"/>
    <w:rsid w:val="009C222F"/>
    <w:rsid w:val="009C257F"/>
    <w:rsid w:val="009C5CE6"/>
    <w:rsid w:val="009D0916"/>
    <w:rsid w:val="009D505D"/>
    <w:rsid w:val="009E2A13"/>
    <w:rsid w:val="009E3FCE"/>
    <w:rsid w:val="009F0C3C"/>
    <w:rsid w:val="009F3DB8"/>
    <w:rsid w:val="009F54B2"/>
    <w:rsid w:val="009F79C9"/>
    <w:rsid w:val="009F7C0B"/>
    <w:rsid w:val="00A0155E"/>
    <w:rsid w:val="00A05726"/>
    <w:rsid w:val="00A13131"/>
    <w:rsid w:val="00A25041"/>
    <w:rsid w:val="00A2756E"/>
    <w:rsid w:val="00A332E7"/>
    <w:rsid w:val="00A3398D"/>
    <w:rsid w:val="00A355D0"/>
    <w:rsid w:val="00A36930"/>
    <w:rsid w:val="00A411D1"/>
    <w:rsid w:val="00A4592F"/>
    <w:rsid w:val="00A45F56"/>
    <w:rsid w:val="00A553F6"/>
    <w:rsid w:val="00A55634"/>
    <w:rsid w:val="00A63318"/>
    <w:rsid w:val="00A64E23"/>
    <w:rsid w:val="00A74C6F"/>
    <w:rsid w:val="00A82D7A"/>
    <w:rsid w:val="00A84869"/>
    <w:rsid w:val="00A850C7"/>
    <w:rsid w:val="00A92120"/>
    <w:rsid w:val="00A95CBA"/>
    <w:rsid w:val="00AA16CF"/>
    <w:rsid w:val="00AA5AF7"/>
    <w:rsid w:val="00AA6C84"/>
    <w:rsid w:val="00AB333B"/>
    <w:rsid w:val="00AB5F98"/>
    <w:rsid w:val="00AC5E24"/>
    <w:rsid w:val="00AD61E8"/>
    <w:rsid w:val="00AE0714"/>
    <w:rsid w:val="00AE0E5B"/>
    <w:rsid w:val="00AE1D80"/>
    <w:rsid w:val="00AF0656"/>
    <w:rsid w:val="00AF096A"/>
    <w:rsid w:val="00AF2909"/>
    <w:rsid w:val="00AF6800"/>
    <w:rsid w:val="00B01893"/>
    <w:rsid w:val="00B065B1"/>
    <w:rsid w:val="00B12870"/>
    <w:rsid w:val="00B15483"/>
    <w:rsid w:val="00B20528"/>
    <w:rsid w:val="00B20CC1"/>
    <w:rsid w:val="00B21EE3"/>
    <w:rsid w:val="00B22690"/>
    <w:rsid w:val="00B2397D"/>
    <w:rsid w:val="00B23EEA"/>
    <w:rsid w:val="00B3062B"/>
    <w:rsid w:val="00B31F0D"/>
    <w:rsid w:val="00B41624"/>
    <w:rsid w:val="00B41CB6"/>
    <w:rsid w:val="00B4208B"/>
    <w:rsid w:val="00B45768"/>
    <w:rsid w:val="00B46302"/>
    <w:rsid w:val="00B51D19"/>
    <w:rsid w:val="00B53D52"/>
    <w:rsid w:val="00B5759F"/>
    <w:rsid w:val="00B61AF9"/>
    <w:rsid w:val="00B6386E"/>
    <w:rsid w:val="00B64564"/>
    <w:rsid w:val="00B652AA"/>
    <w:rsid w:val="00B6597F"/>
    <w:rsid w:val="00B67192"/>
    <w:rsid w:val="00B7195E"/>
    <w:rsid w:val="00B7693D"/>
    <w:rsid w:val="00B91824"/>
    <w:rsid w:val="00B97E91"/>
    <w:rsid w:val="00BA3C49"/>
    <w:rsid w:val="00BA51E9"/>
    <w:rsid w:val="00BA7141"/>
    <w:rsid w:val="00BB1BC1"/>
    <w:rsid w:val="00BB3143"/>
    <w:rsid w:val="00BC61AA"/>
    <w:rsid w:val="00BC6582"/>
    <w:rsid w:val="00BC754E"/>
    <w:rsid w:val="00BD0335"/>
    <w:rsid w:val="00BD5AC1"/>
    <w:rsid w:val="00BD61BE"/>
    <w:rsid w:val="00BF184F"/>
    <w:rsid w:val="00C129A8"/>
    <w:rsid w:val="00C13853"/>
    <w:rsid w:val="00C220CC"/>
    <w:rsid w:val="00C24AD0"/>
    <w:rsid w:val="00C264D3"/>
    <w:rsid w:val="00C269FD"/>
    <w:rsid w:val="00C31D56"/>
    <w:rsid w:val="00C31E63"/>
    <w:rsid w:val="00C34287"/>
    <w:rsid w:val="00C36F04"/>
    <w:rsid w:val="00C372AE"/>
    <w:rsid w:val="00C44F5D"/>
    <w:rsid w:val="00C53024"/>
    <w:rsid w:val="00C53116"/>
    <w:rsid w:val="00C6356A"/>
    <w:rsid w:val="00C80CF1"/>
    <w:rsid w:val="00C90952"/>
    <w:rsid w:val="00C93DB7"/>
    <w:rsid w:val="00C96897"/>
    <w:rsid w:val="00C96C97"/>
    <w:rsid w:val="00CA279F"/>
    <w:rsid w:val="00CA2FA6"/>
    <w:rsid w:val="00CA49E1"/>
    <w:rsid w:val="00CA6D59"/>
    <w:rsid w:val="00CB1FA2"/>
    <w:rsid w:val="00CB3D00"/>
    <w:rsid w:val="00CC1D90"/>
    <w:rsid w:val="00CC2303"/>
    <w:rsid w:val="00CC25B0"/>
    <w:rsid w:val="00CC3197"/>
    <w:rsid w:val="00CD10A5"/>
    <w:rsid w:val="00CD7046"/>
    <w:rsid w:val="00CF3228"/>
    <w:rsid w:val="00CF4B41"/>
    <w:rsid w:val="00CF5F6A"/>
    <w:rsid w:val="00D02D05"/>
    <w:rsid w:val="00D0449B"/>
    <w:rsid w:val="00D06AAA"/>
    <w:rsid w:val="00D101EE"/>
    <w:rsid w:val="00D11254"/>
    <w:rsid w:val="00D1145C"/>
    <w:rsid w:val="00D11799"/>
    <w:rsid w:val="00D127F9"/>
    <w:rsid w:val="00D13CDB"/>
    <w:rsid w:val="00D17F51"/>
    <w:rsid w:val="00D22E35"/>
    <w:rsid w:val="00D23E86"/>
    <w:rsid w:val="00D243A1"/>
    <w:rsid w:val="00D24C18"/>
    <w:rsid w:val="00D25A9F"/>
    <w:rsid w:val="00D26E35"/>
    <w:rsid w:val="00D31A91"/>
    <w:rsid w:val="00D31FD0"/>
    <w:rsid w:val="00D32DB1"/>
    <w:rsid w:val="00D33089"/>
    <w:rsid w:val="00D353A9"/>
    <w:rsid w:val="00D43B47"/>
    <w:rsid w:val="00D45F4F"/>
    <w:rsid w:val="00D46A72"/>
    <w:rsid w:val="00D477CD"/>
    <w:rsid w:val="00D550D7"/>
    <w:rsid w:val="00D5669C"/>
    <w:rsid w:val="00D73331"/>
    <w:rsid w:val="00D74D17"/>
    <w:rsid w:val="00D81797"/>
    <w:rsid w:val="00D82EDF"/>
    <w:rsid w:val="00D8305A"/>
    <w:rsid w:val="00D8417E"/>
    <w:rsid w:val="00D93F30"/>
    <w:rsid w:val="00D95356"/>
    <w:rsid w:val="00D96E2F"/>
    <w:rsid w:val="00D97306"/>
    <w:rsid w:val="00DA0B5B"/>
    <w:rsid w:val="00DB4211"/>
    <w:rsid w:val="00DB5D88"/>
    <w:rsid w:val="00DC40AE"/>
    <w:rsid w:val="00DD60A2"/>
    <w:rsid w:val="00DE1962"/>
    <w:rsid w:val="00DE4F52"/>
    <w:rsid w:val="00DF320D"/>
    <w:rsid w:val="00DF5F5B"/>
    <w:rsid w:val="00E04A02"/>
    <w:rsid w:val="00E12B11"/>
    <w:rsid w:val="00E20530"/>
    <w:rsid w:val="00E226D2"/>
    <w:rsid w:val="00E2479E"/>
    <w:rsid w:val="00E27924"/>
    <w:rsid w:val="00E42DC6"/>
    <w:rsid w:val="00E44B64"/>
    <w:rsid w:val="00E474F6"/>
    <w:rsid w:val="00E524F1"/>
    <w:rsid w:val="00E54949"/>
    <w:rsid w:val="00E60FF2"/>
    <w:rsid w:val="00E62BD9"/>
    <w:rsid w:val="00E635A1"/>
    <w:rsid w:val="00E63F5C"/>
    <w:rsid w:val="00E67895"/>
    <w:rsid w:val="00E755F3"/>
    <w:rsid w:val="00E801F7"/>
    <w:rsid w:val="00E90B12"/>
    <w:rsid w:val="00E92A8D"/>
    <w:rsid w:val="00E94DD7"/>
    <w:rsid w:val="00E953C9"/>
    <w:rsid w:val="00E96946"/>
    <w:rsid w:val="00E969B0"/>
    <w:rsid w:val="00EA664D"/>
    <w:rsid w:val="00EA6E6A"/>
    <w:rsid w:val="00EB7778"/>
    <w:rsid w:val="00EC1000"/>
    <w:rsid w:val="00EC1954"/>
    <w:rsid w:val="00EC27FA"/>
    <w:rsid w:val="00EC3737"/>
    <w:rsid w:val="00EC67DE"/>
    <w:rsid w:val="00EC7232"/>
    <w:rsid w:val="00ED362A"/>
    <w:rsid w:val="00ED7BF5"/>
    <w:rsid w:val="00EE0271"/>
    <w:rsid w:val="00EE3104"/>
    <w:rsid w:val="00EF25FA"/>
    <w:rsid w:val="00EF440A"/>
    <w:rsid w:val="00EF7015"/>
    <w:rsid w:val="00F04779"/>
    <w:rsid w:val="00F0589B"/>
    <w:rsid w:val="00F108DC"/>
    <w:rsid w:val="00F1406A"/>
    <w:rsid w:val="00F1434D"/>
    <w:rsid w:val="00F1493B"/>
    <w:rsid w:val="00F14B8B"/>
    <w:rsid w:val="00F15833"/>
    <w:rsid w:val="00F227C9"/>
    <w:rsid w:val="00F256E6"/>
    <w:rsid w:val="00F257E3"/>
    <w:rsid w:val="00F36E61"/>
    <w:rsid w:val="00F37A59"/>
    <w:rsid w:val="00F522FD"/>
    <w:rsid w:val="00F52756"/>
    <w:rsid w:val="00F53A96"/>
    <w:rsid w:val="00F56B27"/>
    <w:rsid w:val="00F574A5"/>
    <w:rsid w:val="00F60517"/>
    <w:rsid w:val="00F621F6"/>
    <w:rsid w:val="00F647F2"/>
    <w:rsid w:val="00F6592C"/>
    <w:rsid w:val="00F81A4F"/>
    <w:rsid w:val="00F84FC4"/>
    <w:rsid w:val="00F856CE"/>
    <w:rsid w:val="00F9171A"/>
    <w:rsid w:val="00F91810"/>
    <w:rsid w:val="00F9331A"/>
    <w:rsid w:val="00F9561B"/>
    <w:rsid w:val="00FA752B"/>
    <w:rsid w:val="00FB0F50"/>
    <w:rsid w:val="00FB13DF"/>
    <w:rsid w:val="00FC2126"/>
    <w:rsid w:val="00FC72A9"/>
    <w:rsid w:val="00FD6C7F"/>
    <w:rsid w:val="00FE1231"/>
    <w:rsid w:val="00FE2E56"/>
    <w:rsid w:val="00FE511D"/>
    <w:rsid w:val="00FE59F2"/>
    <w:rsid w:val="00FE65BE"/>
    <w:rsid w:val="00FF0670"/>
    <w:rsid w:val="00FF5D35"/>
    <w:rsid w:val="00FF64A9"/>
    <w:rsid w:val="00FF7F7C"/>
    <w:rsid w:val="79E0F8E8"/>
    <w:rsid w:val="79EA1AE8"/>
    <w:rsid w:val="7E4CC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06EBC"/>
  <w15:chartTrackingRefBased/>
  <w15:docId w15:val="{CACCCF85-D4BF-403C-BD0D-71A37FAAF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2F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2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2FD"/>
  </w:style>
  <w:style w:type="table" w:styleId="TableGrid">
    <w:name w:val="Table Grid"/>
    <w:basedOn w:val="TableNormal"/>
    <w:uiPriority w:val="39"/>
    <w:rsid w:val="00F52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46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18B6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B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16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package" Target="embeddings/Microsoft_Word_Document.docx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01318b-e72a-4c73-9dac-fe2c55eb5945">
      <Terms xmlns="http://schemas.microsoft.com/office/infopath/2007/PartnerControls"/>
    </lcf76f155ced4ddcb4097134ff3c332f>
    <TaxCatchAll xmlns="a7e81aec-ace1-4f89-91b3-e290780515c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F68A4B477D0D4EBA06E72E52DC9E5B" ma:contentTypeVersion="15" ma:contentTypeDescription="Create a new document." ma:contentTypeScope="" ma:versionID="95e12f4082277e0afd7c0aaec61b50a6">
  <xsd:schema xmlns:xsd="http://www.w3.org/2001/XMLSchema" xmlns:xs="http://www.w3.org/2001/XMLSchema" xmlns:p="http://schemas.microsoft.com/office/2006/metadata/properties" xmlns:ns2="7001318b-e72a-4c73-9dac-fe2c55eb5945" xmlns:ns3="a7e81aec-ace1-4f89-91b3-e290780515c3" targetNamespace="http://schemas.microsoft.com/office/2006/metadata/properties" ma:root="true" ma:fieldsID="d8a639db21b42409f994258dd6358c12" ns2:_="" ns3:_="">
    <xsd:import namespace="7001318b-e72a-4c73-9dac-fe2c55eb5945"/>
    <xsd:import namespace="a7e81aec-ace1-4f89-91b3-e290780515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1318b-e72a-4c73-9dac-fe2c55eb59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66bcfc7-c51b-4bc8-8383-b8f609394d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81aec-ace1-4f89-91b3-e290780515c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4176d97-aed9-406b-9fb7-2c6ed22d351a}" ma:internalName="TaxCatchAll" ma:showField="CatchAllData" ma:web="a7e81aec-ace1-4f89-91b3-e290780515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79497B-CE9A-4EA3-BC6F-3ED2AFF717F2}">
  <ds:schemaRefs>
    <ds:schemaRef ds:uri="http://schemas.microsoft.com/office/2006/metadata/properties"/>
    <ds:schemaRef ds:uri="http://schemas.microsoft.com/office/infopath/2007/PartnerControls"/>
    <ds:schemaRef ds:uri="7001318b-e72a-4c73-9dac-fe2c55eb5945"/>
    <ds:schemaRef ds:uri="a7e81aec-ace1-4f89-91b3-e290780515c3"/>
  </ds:schemaRefs>
</ds:datastoreItem>
</file>

<file path=customXml/itemProps2.xml><?xml version="1.0" encoding="utf-8"?>
<ds:datastoreItem xmlns:ds="http://schemas.openxmlformats.org/officeDocument/2006/customXml" ds:itemID="{0D6DFEEC-9B39-4AF5-9D2C-EA98D9F3A5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01318b-e72a-4c73-9dac-fe2c55eb5945"/>
    <ds:schemaRef ds:uri="a7e81aec-ace1-4f89-91b3-e290780515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EBC05B-9F99-49EE-9FC7-63C4EB64A5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94265D-9EAC-4E55-BE7A-66B3603AA8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94</Words>
  <Characters>1677</Characters>
  <Application>Microsoft Office Word</Application>
  <DocSecurity>0</DocSecurity>
  <Lines>13</Lines>
  <Paragraphs>3</Paragraphs>
  <ScaleCrop>false</ScaleCrop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Lowry</dc:creator>
  <cp:keywords/>
  <dc:description/>
  <cp:lastModifiedBy>Kristin Voboril</cp:lastModifiedBy>
  <cp:revision>37</cp:revision>
  <cp:lastPrinted>2022-08-11T19:58:00Z</cp:lastPrinted>
  <dcterms:created xsi:type="dcterms:W3CDTF">2025-02-27T20:15:00Z</dcterms:created>
  <dcterms:modified xsi:type="dcterms:W3CDTF">2025-02-28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68A4B477D0D4EBA06E72E52DC9E5B</vt:lpwstr>
  </property>
  <property fmtid="{D5CDD505-2E9C-101B-9397-08002B2CF9AE}" pid="3" name="MediaServiceImageTags">
    <vt:lpwstr/>
  </property>
</Properties>
</file>